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48" w:rsidRPr="00D42AA6" w:rsidRDefault="008C15D6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79D">
        <w:rPr>
          <w:rFonts w:cstheme="minorHAnsi"/>
          <w:b/>
          <w:sz w:val="24"/>
          <w:szCs w:val="24"/>
          <w:lang w:val="tr-TR"/>
        </w:rPr>
        <w:t>2019-2020</w:t>
      </w:r>
      <w:r w:rsidR="008C2E6C" w:rsidRPr="00D42AA6">
        <w:rPr>
          <w:rFonts w:cstheme="minorHAnsi"/>
          <w:b/>
          <w:sz w:val="24"/>
          <w:szCs w:val="24"/>
          <w:lang w:val="tr-TR"/>
        </w:rPr>
        <w:t xml:space="preserve"> </w:t>
      </w:r>
      <w:r w:rsidR="006E4954">
        <w:rPr>
          <w:rFonts w:cstheme="minorHAnsi"/>
          <w:b/>
          <w:sz w:val="24"/>
          <w:szCs w:val="24"/>
          <w:lang w:val="tr-TR"/>
        </w:rPr>
        <w:t>Güz</w:t>
      </w:r>
      <w:r w:rsidR="008C2E6C"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760A66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 xml:space="preserve">1. </w:t>
      </w:r>
      <w:r w:rsidR="00014304" w:rsidRPr="00D42AA6">
        <w:rPr>
          <w:rFonts w:cstheme="minorHAnsi"/>
          <w:b/>
          <w:sz w:val="24"/>
          <w:szCs w:val="24"/>
          <w:lang w:val="tr-TR"/>
        </w:rPr>
        <w:t xml:space="preserve">Ara </w:t>
      </w:r>
      <w:r w:rsidR="008C2E6C" w:rsidRPr="00D42AA6">
        <w:rPr>
          <w:rFonts w:cstheme="minorHAnsi"/>
          <w:b/>
          <w:sz w:val="24"/>
          <w:szCs w:val="24"/>
          <w:lang w:val="tr-TR"/>
        </w:rPr>
        <w:t>Sınav Programı</w:t>
      </w:r>
    </w:p>
    <w:p w:rsidR="0030479D" w:rsidRPr="00D42AA6" w:rsidRDefault="006139BD" w:rsidP="0030479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(8</w:t>
      </w:r>
      <w:r w:rsidR="008C15D6" w:rsidRPr="00D42AA6">
        <w:rPr>
          <w:rFonts w:cstheme="minorHAnsi"/>
          <w:b/>
          <w:sz w:val="24"/>
          <w:szCs w:val="24"/>
          <w:lang w:val="tr-TR"/>
        </w:rPr>
        <w:t>. Hafta)</w:t>
      </w:r>
    </w:p>
    <w:tbl>
      <w:tblPr>
        <w:tblStyle w:val="TabloKlavuzu"/>
        <w:tblW w:w="14005" w:type="dxa"/>
        <w:tblLayout w:type="fixed"/>
        <w:tblLook w:val="04A0" w:firstRow="1" w:lastRow="0" w:firstColumn="1" w:lastColumn="0" w:noHBand="0" w:noVBand="1"/>
      </w:tblPr>
      <w:tblGrid>
        <w:gridCol w:w="851"/>
        <w:gridCol w:w="2438"/>
        <w:gridCol w:w="2518"/>
        <w:gridCol w:w="2693"/>
        <w:gridCol w:w="2694"/>
        <w:gridCol w:w="2811"/>
      </w:tblGrid>
      <w:tr w:rsidR="00B70C4A" w:rsidRPr="00D42AA6" w:rsidTr="003948D5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A5084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="006E4954">
              <w:rPr>
                <w:rFonts w:cstheme="minorHAnsi"/>
                <w:b/>
                <w:sz w:val="20"/>
                <w:szCs w:val="20"/>
              </w:rPr>
              <w:t>/11</w:t>
            </w:r>
            <w:r w:rsidR="0030479D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A50847" w:rsidP="006E4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6E4954">
              <w:rPr>
                <w:rFonts w:cstheme="minorHAnsi"/>
                <w:b/>
                <w:sz w:val="20"/>
                <w:szCs w:val="20"/>
              </w:rPr>
              <w:t>11</w:t>
            </w:r>
            <w:r w:rsidR="0030479D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A50847" w:rsidP="006E4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6E4954">
              <w:rPr>
                <w:rFonts w:cstheme="minorHAnsi"/>
                <w:b/>
                <w:sz w:val="20"/>
                <w:szCs w:val="20"/>
              </w:rPr>
              <w:t>11</w:t>
            </w:r>
            <w:r w:rsidR="0030479D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A50847" w:rsidP="006E4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6E4954">
              <w:rPr>
                <w:rFonts w:cstheme="minorHAnsi"/>
                <w:b/>
                <w:sz w:val="20"/>
                <w:szCs w:val="20"/>
              </w:rPr>
              <w:t>11</w:t>
            </w:r>
            <w:r w:rsidR="0030479D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A50847" w:rsidP="006E49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  <w:r w:rsidR="00B70C4A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6E4954">
              <w:rPr>
                <w:rFonts w:cstheme="minorHAnsi"/>
                <w:b/>
                <w:sz w:val="20"/>
                <w:szCs w:val="20"/>
              </w:rPr>
              <w:t>11</w:t>
            </w:r>
            <w:r w:rsidR="0030479D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</w:tr>
      <w:tr w:rsidR="00B70C4A" w:rsidRPr="00D42AA6" w:rsidTr="003948D5">
        <w:trPr>
          <w:trHeight w:val="376"/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8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C4A" w:rsidRPr="00D42AA6" w:rsidRDefault="00B70C4A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B70C4A" w:rsidRPr="00D42AA6" w:rsidTr="0030479D">
        <w:trPr>
          <w:trHeight w:val="1661"/>
        </w:trPr>
        <w:tc>
          <w:tcPr>
            <w:tcW w:w="851" w:type="dxa"/>
            <w:vAlign w:val="center"/>
          </w:tcPr>
          <w:p w:rsidR="00B70C4A" w:rsidRPr="00D42AA6" w:rsidRDefault="00E2060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:30</w:t>
            </w:r>
          </w:p>
        </w:tc>
        <w:tc>
          <w:tcPr>
            <w:tcW w:w="2438" w:type="dxa"/>
            <w:shd w:val="clear" w:color="auto" w:fill="auto"/>
          </w:tcPr>
          <w:p w:rsidR="00B70C4A" w:rsidRPr="00D42AA6" w:rsidRDefault="00B70C4A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B70C4A" w:rsidRPr="00D42AA6" w:rsidRDefault="00B70C4A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E20608" w:rsidRPr="0016516C" w:rsidRDefault="00E2060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09:25</w:t>
            </w:r>
          </w:p>
          <w:p w:rsidR="00F822F8" w:rsidRPr="0016516C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17</w:t>
            </w:r>
          </w:p>
          <w:p w:rsidR="00F822F8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Su Kalitesi Kontrolü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3-A304)</w:t>
            </w:r>
          </w:p>
        </w:tc>
        <w:tc>
          <w:tcPr>
            <w:tcW w:w="2694" w:type="dxa"/>
          </w:tcPr>
          <w:p w:rsidR="00B70C4A" w:rsidRPr="0016516C" w:rsidRDefault="00B70C4A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</w:tcPr>
          <w:p w:rsidR="00E20608" w:rsidRPr="0016516C" w:rsidRDefault="00E2060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09:25</w:t>
            </w:r>
          </w:p>
          <w:p w:rsidR="00B70C4A" w:rsidRPr="0016516C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1003</w:t>
            </w:r>
          </w:p>
          <w:p w:rsidR="00F822F8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knik İngilizce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2-A203)</w:t>
            </w:r>
          </w:p>
        </w:tc>
      </w:tr>
      <w:tr w:rsidR="003948D5" w:rsidRPr="00D42AA6" w:rsidTr="0030479D">
        <w:trPr>
          <w:trHeight w:val="1705"/>
        </w:trPr>
        <w:tc>
          <w:tcPr>
            <w:tcW w:w="851" w:type="dxa"/>
            <w:vAlign w:val="center"/>
          </w:tcPr>
          <w:p w:rsidR="003948D5" w:rsidRPr="00D42AA6" w:rsidRDefault="003948D5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438" w:type="dxa"/>
            <w:shd w:val="clear" w:color="auto" w:fill="auto"/>
          </w:tcPr>
          <w:p w:rsidR="003948D5" w:rsidRPr="00D42AA6" w:rsidRDefault="003948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3948D5" w:rsidRPr="00D42AA6" w:rsidRDefault="003948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3948D5" w:rsidRPr="0016516C" w:rsidRDefault="003948D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948D5" w:rsidRPr="0016516C" w:rsidRDefault="003948D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</w:tcPr>
          <w:p w:rsidR="00F822F8" w:rsidRPr="0016516C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71</w:t>
            </w:r>
          </w:p>
          <w:p w:rsidR="00F822F8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atı Atıklar</w:t>
            </w:r>
          </w:p>
          <w:p w:rsidR="003A21D5" w:rsidRPr="003A21D5" w:rsidRDefault="005623AB" w:rsidP="005623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3-A302-A303</w:t>
            </w:r>
            <w:r w:rsidR="003A21D5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FE7E78" w:rsidRPr="00D42AA6" w:rsidTr="0030479D">
        <w:trPr>
          <w:trHeight w:val="1554"/>
        </w:trPr>
        <w:tc>
          <w:tcPr>
            <w:tcW w:w="851" w:type="dxa"/>
            <w:vAlign w:val="center"/>
          </w:tcPr>
          <w:p w:rsidR="00FE7E78" w:rsidRPr="00D42AA6" w:rsidRDefault="00FE7E7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438" w:type="dxa"/>
            <w:shd w:val="clear" w:color="auto" w:fill="auto"/>
          </w:tcPr>
          <w:p w:rsidR="00F822F8" w:rsidRPr="0016516C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13</w:t>
            </w:r>
          </w:p>
          <w:p w:rsidR="00F822F8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mel İşlemler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304)</w:t>
            </w:r>
          </w:p>
        </w:tc>
        <w:tc>
          <w:tcPr>
            <w:tcW w:w="2518" w:type="dxa"/>
          </w:tcPr>
          <w:p w:rsidR="00F822F8" w:rsidRPr="0016516C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3</w:t>
            </w:r>
          </w:p>
          <w:p w:rsidR="00F822F8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sel Taşınım Süreçleri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-A304)</w:t>
            </w:r>
          </w:p>
        </w:tc>
        <w:tc>
          <w:tcPr>
            <w:tcW w:w="2693" w:type="dxa"/>
          </w:tcPr>
          <w:p w:rsidR="00E20608" w:rsidRPr="0016516C" w:rsidRDefault="00E2060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1</w:t>
            </w:r>
          </w:p>
          <w:p w:rsidR="00FE7E78" w:rsidRDefault="00E2060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imyasal Prosesler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  <w:u w:val="double"/>
              </w:rPr>
            </w:pPr>
            <w:r>
              <w:rPr>
                <w:rFonts w:cstheme="minorHAnsi"/>
                <w:sz w:val="18"/>
                <w:szCs w:val="18"/>
              </w:rPr>
              <w:t>(A303-A304)</w:t>
            </w:r>
          </w:p>
        </w:tc>
        <w:tc>
          <w:tcPr>
            <w:tcW w:w="2694" w:type="dxa"/>
          </w:tcPr>
          <w:p w:rsidR="00F822F8" w:rsidRPr="0016516C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5</w:t>
            </w:r>
          </w:p>
          <w:p w:rsidR="00F822F8" w:rsidRDefault="00F822F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Su Getirme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1-A304)</w:t>
            </w:r>
          </w:p>
        </w:tc>
        <w:tc>
          <w:tcPr>
            <w:tcW w:w="2811" w:type="dxa"/>
          </w:tcPr>
          <w:p w:rsidR="00E20608" w:rsidRPr="0016516C" w:rsidRDefault="00E2060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13:55</w:t>
            </w:r>
          </w:p>
          <w:p w:rsidR="00E20608" w:rsidRPr="0016516C" w:rsidRDefault="00E2060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1011</w:t>
            </w:r>
          </w:p>
          <w:p w:rsidR="00FE7E78" w:rsidRDefault="00E2060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knik Resim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1-022-023-B102)</w:t>
            </w:r>
          </w:p>
        </w:tc>
      </w:tr>
      <w:tr w:rsidR="003948D5" w:rsidRPr="00D42AA6" w:rsidTr="0030479D">
        <w:trPr>
          <w:trHeight w:val="1547"/>
        </w:trPr>
        <w:tc>
          <w:tcPr>
            <w:tcW w:w="851" w:type="dxa"/>
            <w:vAlign w:val="center"/>
          </w:tcPr>
          <w:p w:rsidR="003948D5" w:rsidRPr="00D42AA6" w:rsidRDefault="003948D5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2438" w:type="dxa"/>
            <w:shd w:val="clear" w:color="auto" w:fill="auto"/>
          </w:tcPr>
          <w:p w:rsidR="003948D5" w:rsidRPr="00D42AA6" w:rsidRDefault="003948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3948D5" w:rsidRPr="00C5339B" w:rsidRDefault="003948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3948D5" w:rsidRDefault="003948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F822F8" w:rsidRPr="00D42AA6" w:rsidRDefault="00F822F8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:rsidR="003948D5" w:rsidRPr="00D42AA6" w:rsidRDefault="003948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</w:tcPr>
          <w:p w:rsidR="003948D5" w:rsidRDefault="003948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B5175" w:rsidRPr="004449FB" w:rsidRDefault="00BB5175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948D5" w:rsidRPr="00D42AA6" w:rsidTr="0030479D">
        <w:trPr>
          <w:trHeight w:val="1694"/>
        </w:trPr>
        <w:tc>
          <w:tcPr>
            <w:tcW w:w="851" w:type="dxa"/>
            <w:tcBorders>
              <w:top w:val="single" w:sz="4" w:space="0" w:color="auto"/>
            </w:tcBorders>
          </w:tcPr>
          <w:p w:rsidR="003948D5" w:rsidRDefault="003948D5" w:rsidP="003948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948D5" w:rsidRDefault="003948D5" w:rsidP="003948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948D5" w:rsidRPr="003948D5" w:rsidRDefault="003948D5" w:rsidP="003948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48D5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EC607D" w:rsidRPr="006C1227" w:rsidRDefault="00EC607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FİZ 1101</w:t>
            </w:r>
          </w:p>
          <w:p w:rsidR="00EC607D" w:rsidRDefault="00EC607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Fizik</w:t>
            </w:r>
            <w:r w:rsidR="006C1227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4)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EC607D" w:rsidRPr="006C1227" w:rsidRDefault="00EC607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 1009</w:t>
            </w:r>
          </w:p>
          <w:p w:rsidR="00EC607D" w:rsidRDefault="00EC607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ematik I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A21D5">
              <w:rPr>
                <w:rFonts w:cstheme="minorHAnsi"/>
                <w:sz w:val="18"/>
                <w:szCs w:val="18"/>
              </w:rPr>
              <w:t>(A104-A201-A202-</w:t>
            </w:r>
            <w:r>
              <w:rPr>
                <w:rFonts w:cstheme="minorHAnsi"/>
                <w:sz w:val="18"/>
                <w:szCs w:val="18"/>
              </w:rPr>
              <w:t>A204-</w:t>
            </w:r>
            <w:r w:rsidRPr="003A21D5">
              <w:rPr>
                <w:rFonts w:cstheme="minorHAnsi"/>
                <w:sz w:val="18"/>
                <w:szCs w:val="18"/>
              </w:rPr>
              <w:t>A304)</w:t>
            </w:r>
          </w:p>
          <w:p w:rsidR="00EC607D" w:rsidRPr="006C1227" w:rsidRDefault="00EC607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C1227" w:rsidRPr="006C1227" w:rsidRDefault="006C1227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6C1227">
              <w:rPr>
                <w:rFonts w:cstheme="minorHAnsi"/>
                <w:b/>
                <w:sz w:val="18"/>
                <w:szCs w:val="16"/>
              </w:rPr>
              <w:t>ATA 1001</w:t>
            </w:r>
          </w:p>
          <w:p w:rsidR="006C1227" w:rsidRDefault="006C1227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Atatürk İlkeleri ve İnkı</w:t>
            </w:r>
            <w:r w:rsidRPr="006C1227">
              <w:rPr>
                <w:rFonts w:cstheme="minorHAnsi"/>
                <w:b/>
                <w:sz w:val="18"/>
                <w:szCs w:val="16"/>
              </w:rPr>
              <w:t>lap Tarihi I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A104-A201-A204)</w:t>
            </w:r>
          </w:p>
          <w:p w:rsidR="006C1227" w:rsidRPr="00D42AA6" w:rsidRDefault="006C1227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6C1227" w:rsidRPr="006C1227" w:rsidRDefault="006C1227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6C1227">
              <w:rPr>
                <w:rFonts w:cstheme="minorHAnsi"/>
                <w:b/>
                <w:sz w:val="18"/>
                <w:szCs w:val="16"/>
              </w:rPr>
              <w:t>TDL 1001</w:t>
            </w:r>
          </w:p>
          <w:p w:rsidR="006C1227" w:rsidRDefault="006C1227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6C1227">
              <w:rPr>
                <w:rFonts w:cstheme="minorHAnsi"/>
                <w:b/>
                <w:sz w:val="18"/>
                <w:szCs w:val="16"/>
              </w:rPr>
              <w:t>Türk Dili I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A104-A201-A204)</w:t>
            </w:r>
          </w:p>
          <w:p w:rsidR="006C1227" w:rsidRPr="00D42AA6" w:rsidRDefault="006C1227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948D5" w:rsidRDefault="003948D5" w:rsidP="0030479D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3150F" w:rsidRPr="00D42AA6" w:rsidRDefault="0093150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79D">
        <w:rPr>
          <w:rFonts w:cstheme="minorHAnsi"/>
          <w:b/>
          <w:sz w:val="24"/>
          <w:szCs w:val="24"/>
          <w:lang w:val="tr-TR"/>
        </w:rPr>
        <w:t>2019-2020</w:t>
      </w:r>
      <w:r w:rsidR="0030479D" w:rsidRPr="00D42AA6">
        <w:rPr>
          <w:rFonts w:cstheme="minorHAnsi"/>
          <w:b/>
          <w:sz w:val="24"/>
          <w:szCs w:val="24"/>
          <w:lang w:val="tr-TR"/>
        </w:rPr>
        <w:t xml:space="preserve"> </w:t>
      </w:r>
      <w:r w:rsidR="006E4954">
        <w:rPr>
          <w:rFonts w:cstheme="minorHAnsi"/>
          <w:b/>
          <w:sz w:val="24"/>
          <w:szCs w:val="24"/>
          <w:lang w:val="tr-TR"/>
        </w:rPr>
        <w:t>Güz</w:t>
      </w:r>
      <w:r w:rsidR="006E4954"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93150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 xml:space="preserve">1. </w:t>
      </w:r>
      <w:r w:rsidR="0093150F" w:rsidRPr="00D42AA6">
        <w:rPr>
          <w:rFonts w:cstheme="minorHAnsi"/>
          <w:b/>
          <w:sz w:val="24"/>
          <w:szCs w:val="24"/>
          <w:lang w:val="tr-TR"/>
        </w:rPr>
        <w:t>Ara Sınav Programı</w:t>
      </w:r>
    </w:p>
    <w:p w:rsidR="00B70C4A" w:rsidRPr="0030479D" w:rsidRDefault="006139BD" w:rsidP="0030479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(9</w:t>
      </w:r>
      <w:r w:rsidR="0093150F" w:rsidRPr="00D42AA6">
        <w:rPr>
          <w:rFonts w:cstheme="minorHAnsi"/>
          <w:b/>
          <w:sz w:val="24"/>
          <w:szCs w:val="24"/>
          <w:lang w:val="tr-TR"/>
        </w:rPr>
        <w:t>. Hafta)</w:t>
      </w:r>
    </w:p>
    <w:tbl>
      <w:tblPr>
        <w:tblStyle w:val="TabloKlavuzu"/>
        <w:tblW w:w="14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722"/>
        <w:gridCol w:w="2693"/>
        <w:gridCol w:w="1346"/>
        <w:gridCol w:w="1347"/>
        <w:gridCol w:w="1418"/>
        <w:gridCol w:w="1275"/>
        <w:gridCol w:w="2410"/>
      </w:tblGrid>
      <w:tr w:rsidR="0030479D" w:rsidRPr="00D42AA6" w:rsidTr="00377405">
        <w:trPr>
          <w:trHeight w:val="454"/>
        </w:trPr>
        <w:tc>
          <w:tcPr>
            <w:tcW w:w="852" w:type="dxa"/>
            <w:vMerge w:val="restart"/>
            <w:shd w:val="clear" w:color="auto" w:fill="F2F2F2" w:themeFill="background1" w:themeFillShade="F2"/>
            <w:vAlign w:val="center"/>
          </w:tcPr>
          <w:p w:rsidR="0030479D" w:rsidRPr="00D42AA6" w:rsidRDefault="0030479D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30479D" w:rsidRPr="00D42AA6" w:rsidRDefault="00A50847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  <w:r w:rsidR="0030479D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30479D">
              <w:rPr>
                <w:rFonts w:cstheme="minorHAnsi"/>
                <w:b/>
                <w:sz w:val="20"/>
                <w:szCs w:val="20"/>
              </w:rPr>
              <w:t>11/2019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0479D" w:rsidRPr="00D42AA6" w:rsidRDefault="00A50847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  <w:r w:rsidR="0030479D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30479D">
              <w:rPr>
                <w:rFonts w:cstheme="minorHAnsi"/>
                <w:b/>
                <w:sz w:val="20"/>
                <w:szCs w:val="20"/>
              </w:rPr>
              <w:t>11/2019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30479D" w:rsidRPr="00D42AA6" w:rsidRDefault="00A50847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  <w:r w:rsidR="0030479D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30479D">
              <w:rPr>
                <w:rFonts w:cstheme="minorHAnsi"/>
                <w:b/>
                <w:sz w:val="20"/>
                <w:szCs w:val="20"/>
              </w:rPr>
              <w:t>11/2019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30479D" w:rsidRPr="00D42AA6" w:rsidRDefault="00A50847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  <w:r w:rsidR="0030479D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30479D">
              <w:rPr>
                <w:rFonts w:cstheme="minorHAnsi"/>
                <w:b/>
                <w:sz w:val="20"/>
                <w:szCs w:val="20"/>
              </w:rPr>
              <w:t>11/2019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0479D" w:rsidRPr="00D42AA6" w:rsidRDefault="00A50847" w:rsidP="00CE2A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  <w:r w:rsidR="0030479D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30479D">
              <w:rPr>
                <w:rFonts w:cstheme="minorHAnsi"/>
                <w:b/>
                <w:sz w:val="20"/>
                <w:szCs w:val="20"/>
              </w:rPr>
              <w:t>11/2019</w:t>
            </w:r>
          </w:p>
        </w:tc>
      </w:tr>
      <w:tr w:rsidR="0030479D" w:rsidRPr="00D42AA6" w:rsidTr="00377405">
        <w:trPr>
          <w:trHeight w:val="305"/>
        </w:trPr>
        <w:tc>
          <w:tcPr>
            <w:tcW w:w="852" w:type="dxa"/>
            <w:vMerge/>
            <w:shd w:val="clear" w:color="auto" w:fill="F2F2F2" w:themeFill="background1" w:themeFillShade="F2"/>
            <w:vAlign w:val="center"/>
          </w:tcPr>
          <w:p w:rsidR="0030479D" w:rsidRPr="00D42AA6" w:rsidRDefault="0030479D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30479D" w:rsidRPr="00D42AA6" w:rsidRDefault="0030479D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0479D" w:rsidRPr="00D42AA6" w:rsidRDefault="0030479D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30479D" w:rsidRPr="00D42AA6" w:rsidRDefault="0030479D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30479D" w:rsidRPr="00D42AA6" w:rsidRDefault="0030479D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0479D" w:rsidRPr="00D42AA6" w:rsidRDefault="0030479D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30479D" w:rsidRPr="00D42AA6" w:rsidTr="001D3291">
        <w:trPr>
          <w:trHeight w:val="1461"/>
        </w:trPr>
        <w:tc>
          <w:tcPr>
            <w:tcW w:w="852" w:type="dxa"/>
            <w:vAlign w:val="center"/>
          </w:tcPr>
          <w:p w:rsidR="0030479D" w:rsidRPr="00D42AA6" w:rsidRDefault="00E20608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.30</w:t>
            </w:r>
          </w:p>
        </w:tc>
        <w:tc>
          <w:tcPr>
            <w:tcW w:w="2722" w:type="dxa"/>
            <w:shd w:val="clear" w:color="auto" w:fill="FFFFFF" w:themeFill="background1"/>
          </w:tcPr>
          <w:p w:rsidR="0030479D" w:rsidRPr="0016516C" w:rsidRDefault="0030479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E108F" w:rsidRDefault="005E108F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E108F">
              <w:rPr>
                <w:rFonts w:cstheme="minorHAnsi"/>
                <w:b/>
                <w:sz w:val="18"/>
                <w:szCs w:val="18"/>
                <w:highlight w:val="yellow"/>
              </w:rPr>
              <w:t>09:00</w:t>
            </w:r>
          </w:p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24</w:t>
            </w:r>
          </w:p>
          <w:p w:rsidR="007C1987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tık Azaltma Teknikleri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2693" w:type="dxa"/>
            <w:gridSpan w:val="2"/>
          </w:tcPr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09:25</w:t>
            </w:r>
          </w:p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09</w:t>
            </w:r>
          </w:p>
          <w:p w:rsidR="007C1987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leri Arıtma Teknikleri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A21D5">
              <w:rPr>
                <w:rFonts w:cstheme="minorHAnsi"/>
                <w:sz w:val="18"/>
                <w:szCs w:val="18"/>
              </w:rPr>
              <w:t>(A303)</w:t>
            </w:r>
          </w:p>
        </w:tc>
        <w:tc>
          <w:tcPr>
            <w:tcW w:w="2693" w:type="dxa"/>
            <w:gridSpan w:val="2"/>
          </w:tcPr>
          <w:p w:rsidR="00E20608" w:rsidRPr="0016516C" w:rsidRDefault="00E2060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09:25</w:t>
            </w:r>
          </w:p>
          <w:p w:rsidR="00E20608" w:rsidRPr="0016516C" w:rsidRDefault="00E2060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13</w:t>
            </w:r>
          </w:p>
          <w:p w:rsidR="00E20608" w:rsidRDefault="00E2060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Mukavemet</w:t>
            </w:r>
          </w:p>
          <w:p w:rsidR="00F26AA6" w:rsidRPr="00F26AA6" w:rsidRDefault="00F26AA6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)</w:t>
            </w:r>
          </w:p>
        </w:tc>
        <w:tc>
          <w:tcPr>
            <w:tcW w:w="2410" w:type="dxa"/>
          </w:tcPr>
          <w:p w:rsidR="0030479D" w:rsidRPr="0016516C" w:rsidRDefault="0030479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C1987" w:rsidRPr="00D42AA6" w:rsidTr="001D3291">
        <w:trPr>
          <w:trHeight w:val="1678"/>
        </w:trPr>
        <w:tc>
          <w:tcPr>
            <w:tcW w:w="852" w:type="dxa"/>
            <w:vAlign w:val="center"/>
          </w:tcPr>
          <w:p w:rsidR="007C1987" w:rsidRPr="00D42AA6" w:rsidRDefault="007C1987" w:rsidP="003F3F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2722" w:type="dxa"/>
            <w:shd w:val="clear" w:color="auto" w:fill="FFFFFF" w:themeFill="background1"/>
          </w:tcPr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19</w:t>
            </w:r>
          </w:p>
          <w:p w:rsidR="007C1987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Deniz Deşarjları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A21D5">
              <w:rPr>
                <w:rFonts w:cstheme="minorHAnsi"/>
                <w:sz w:val="18"/>
                <w:szCs w:val="18"/>
              </w:rPr>
              <w:t>(A202-A204)</w:t>
            </w:r>
          </w:p>
        </w:tc>
        <w:tc>
          <w:tcPr>
            <w:tcW w:w="1346" w:type="dxa"/>
          </w:tcPr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7C1987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Müh.İçin Malzeme</w:t>
            </w:r>
          </w:p>
          <w:p w:rsidR="00F26AA6" w:rsidRPr="00F26AA6" w:rsidRDefault="00F26AA6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1)</w:t>
            </w:r>
          </w:p>
        </w:tc>
        <w:tc>
          <w:tcPr>
            <w:tcW w:w="1347" w:type="dxa"/>
          </w:tcPr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10</w:t>
            </w:r>
          </w:p>
          <w:p w:rsidR="007C1987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naerobik Arıtma</w:t>
            </w:r>
          </w:p>
          <w:p w:rsidR="00F26AA6" w:rsidRPr="00F26AA6" w:rsidRDefault="002C20E6" w:rsidP="002C20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302</w:t>
            </w:r>
            <w:r w:rsidR="00F26AA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</w:tcPr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23</w:t>
            </w:r>
          </w:p>
          <w:p w:rsidR="007C1987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sel Modelleme</w:t>
            </w:r>
          </w:p>
          <w:p w:rsidR="00F26AA6" w:rsidRPr="00F26AA6" w:rsidRDefault="00F26AA6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204)</w:t>
            </w:r>
          </w:p>
        </w:tc>
      </w:tr>
      <w:tr w:rsidR="0030479D" w:rsidRPr="00D42AA6" w:rsidTr="00377405">
        <w:trPr>
          <w:trHeight w:val="1543"/>
        </w:trPr>
        <w:tc>
          <w:tcPr>
            <w:tcW w:w="852" w:type="dxa"/>
            <w:vAlign w:val="center"/>
          </w:tcPr>
          <w:p w:rsidR="0030479D" w:rsidRPr="00D42AA6" w:rsidRDefault="0030479D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722" w:type="dxa"/>
            <w:shd w:val="clear" w:color="auto" w:fill="FFFFFF" w:themeFill="background1"/>
          </w:tcPr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19</w:t>
            </w:r>
          </w:p>
          <w:p w:rsidR="007C1987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kışkanlar Mekaniği</w:t>
            </w:r>
          </w:p>
          <w:p w:rsidR="003A21D5" w:rsidRPr="003A21D5" w:rsidRDefault="000E514A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4</w:t>
            </w:r>
            <w:r w:rsidR="003A21D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2007</w:t>
            </w:r>
          </w:p>
          <w:p w:rsidR="007C1987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Müh.Kimyası II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3)</w:t>
            </w:r>
          </w:p>
        </w:tc>
        <w:tc>
          <w:tcPr>
            <w:tcW w:w="2693" w:type="dxa"/>
            <w:gridSpan w:val="2"/>
          </w:tcPr>
          <w:p w:rsidR="0030479D" w:rsidRPr="0016516C" w:rsidRDefault="0030479D" w:rsidP="0054183B">
            <w:pPr>
              <w:jc w:val="center"/>
              <w:rPr>
                <w:rFonts w:cstheme="minorHAnsi"/>
                <w:b/>
                <w:sz w:val="18"/>
                <w:szCs w:val="18"/>
                <w:u w:val="double"/>
              </w:rPr>
            </w:pPr>
          </w:p>
        </w:tc>
        <w:tc>
          <w:tcPr>
            <w:tcW w:w="2693" w:type="dxa"/>
            <w:gridSpan w:val="2"/>
          </w:tcPr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17</w:t>
            </w:r>
          </w:p>
          <w:p w:rsidR="007C1987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tıkların Biyodönüşümü</w:t>
            </w:r>
          </w:p>
          <w:p w:rsidR="00F26AA6" w:rsidRPr="00F26AA6" w:rsidRDefault="00F26AA6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)</w:t>
            </w:r>
          </w:p>
        </w:tc>
        <w:tc>
          <w:tcPr>
            <w:tcW w:w="2410" w:type="dxa"/>
          </w:tcPr>
          <w:p w:rsidR="0030479D" w:rsidRPr="0016516C" w:rsidRDefault="0030479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C1987" w:rsidRPr="0016516C" w:rsidRDefault="007C198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77405" w:rsidRPr="00D42AA6" w:rsidTr="001D3291">
        <w:trPr>
          <w:trHeight w:val="1695"/>
        </w:trPr>
        <w:tc>
          <w:tcPr>
            <w:tcW w:w="852" w:type="dxa"/>
            <w:vAlign w:val="center"/>
          </w:tcPr>
          <w:p w:rsidR="00377405" w:rsidRPr="00D42AA6" w:rsidRDefault="00377405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2722" w:type="dxa"/>
            <w:shd w:val="clear" w:color="auto" w:fill="FFFFFF" w:themeFill="background1"/>
          </w:tcPr>
          <w:p w:rsidR="00377405" w:rsidRPr="0016516C" w:rsidRDefault="0037740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377405" w:rsidRDefault="0037740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Sistemleri Analizi</w:t>
            </w:r>
          </w:p>
          <w:p w:rsidR="005E2908" w:rsidRDefault="000E514A" w:rsidP="005E29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</w:t>
            </w:r>
            <w:r w:rsidR="005E2908">
              <w:rPr>
                <w:rFonts w:cstheme="minorHAnsi"/>
                <w:sz w:val="18"/>
                <w:szCs w:val="18"/>
              </w:rPr>
              <w:t>-A304)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377405" w:rsidRPr="0016516C" w:rsidRDefault="0037740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42</w:t>
            </w:r>
          </w:p>
          <w:p w:rsidR="00377405" w:rsidRDefault="0037740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Biyolojik Yönt.Nütriyent Giderimi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)</w:t>
            </w:r>
          </w:p>
        </w:tc>
        <w:tc>
          <w:tcPr>
            <w:tcW w:w="2693" w:type="dxa"/>
            <w:gridSpan w:val="2"/>
          </w:tcPr>
          <w:p w:rsidR="00377405" w:rsidRPr="0016516C" w:rsidRDefault="0037740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67</w:t>
            </w:r>
          </w:p>
          <w:p w:rsidR="00377405" w:rsidRDefault="0037740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ullanılmış Suların Arıtılması</w:t>
            </w:r>
          </w:p>
          <w:p w:rsidR="00F26AA6" w:rsidRPr="00F26AA6" w:rsidRDefault="00F26AA6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204)</w:t>
            </w:r>
          </w:p>
        </w:tc>
        <w:tc>
          <w:tcPr>
            <w:tcW w:w="1418" w:type="dxa"/>
          </w:tcPr>
          <w:p w:rsidR="00377405" w:rsidRPr="0016516C" w:rsidRDefault="0037740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2009</w:t>
            </w:r>
          </w:p>
          <w:p w:rsidR="00377405" w:rsidRDefault="0037740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Mikrobiyolojisi</w:t>
            </w:r>
          </w:p>
          <w:p w:rsidR="00F26AA6" w:rsidRPr="00F26AA6" w:rsidRDefault="00F26AA6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301)</w:t>
            </w:r>
          </w:p>
        </w:tc>
        <w:tc>
          <w:tcPr>
            <w:tcW w:w="1275" w:type="dxa"/>
          </w:tcPr>
          <w:p w:rsidR="00377405" w:rsidRPr="0016516C" w:rsidRDefault="0037740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377405" w:rsidRDefault="0037740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Bilg.Destekli Teknik Çizim</w:t>
            </w:r>
          </w:p>
          <w:p w:rsidR="00F26AA6" w:rsidRPr="00F26AA6" w:rsidRDefault="00F26AA6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Lab 4)</w:t>
            </w:r>
          </w:p>
        </w:tc>
        <w:tc>
          <w:tcPr>
            <w:tcW w:w="2410" w:type="dxa"/>
          </w:tcPr>
          <w:p w:rsidR="006C1227" w:rsidRDefault="006C122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15:00</w:t>
            </w:r>
          </w:p>
          <w:p w:rsidR="006C1227" w:rsidRPr="0016516C" w:rsidRDefault="006C122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09</w:t>
            </w:r>
          </w:p>
          <w:p w:rsidR="006C1227" w:rsidRDefault="006C122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Dinamik</w:t>
            </w:r>
          </w:p>
          <w:p w:rsidR="009F7870" w:rsidRPr="009F7870" w:rsidRDefault="009F7870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4)</w:t>
            </w:r>
          </w:p>
        </w:tc>
      </w:tr>
      <w:tr w:rsidR="0030479D" w:rsidRPr="00D42AA6" w:rsidTr="00377405">
        <w:trPr>
          <w:trHeight w:val="1367"/>
        </w:trPr>
        <w:tc>
          <w:tcPr>
            <w:tcW w:w="852" w:type="dxa"/>
            <w:vAlign w:val="center"/>
          </w:tcPr>
          <w:p w:rsidR="0030479D" w:rsidRPr="00D42AA6" w:rsidRDefault="0030479D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722" w:type="dxa"/>
            <w:shd w:val="clear" w:color="auto" w:fill="FFFFFF" w:themeFill="background1"/>
          </w:tcPr>
          <w:p w:rsidR="0030479D" w:rsidRPr="00D42AA6" w:rsidRDefault="0030479D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C1227" w:rsidRPr="006C1227" w:rsidRDefault="006C122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6C1227" w:rsidRDefault="006C122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ematik III</w:t>
            </w:r>
          </w:p>
          <w:p w:rsidR="003A21D5" w:rsidRPr="003A21D5" w:rsidRDefault="003A21D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4)</w:t>
            </w:r>
          </w:p>
        </w:tc>
        <w:tc>
          <w:tcPr>
            <w:tcW w:w="2693" w:type="dxa"/>
            <w:gridSpan w:val="2"/>
          </w:tcPr>
          <w:p w:rsidR="0030479D" w:rsidRPr="00D42AA6" w:rsidRDefault="0030479D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30479D" w:rsidRPr="00D42AA6" w:rsidRDefault="0030479D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30479D" w:rsidRPr="00D42AA6" w:rsidRDefault="0030479D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948D5" w:rsidRDefault="003948D5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3948D5" w:rsidRDefault="003948D5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3948D5" w:rsidRDefault="003948D5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30479D" w:rsidRDefault="0030479D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30479D" w:rsidRDefault="0030479D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30479D" w:rsidRPr="00D42AA6" w:rsidRDefault="0030479D" w:rsidP="00B20F04">
      <w:pPr>
        <w:spacing w:after="0" w:line="240" w:lineRule="auto"/>
        <w:rPr>
          <w:rFonts w:cstheme="minorHAnsi"/>
          <w:b/>
          <w:sz w:val="18"/>
          <w:szCs w:val="18"/>
          <w:lang w:val="tr-TR"/>
        </w:rPr>
      </w:pP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79D">
        <w:rPr>
          <w:rFonts w:cstheme="minorHAnsi"/>
          <w:b/>
          <w:sz w:val="24"/>
          <w:szCs w:val="24"/>
          <w:lang w:val="tr-TR"/>
        </w:rPr>
        <w:t>2019-2020</w:t>
      </w:r>
      <w:r w:rsidR="0030479D" w:rsidRPr="00D42AA6">
        <w:rPr>
          <w:rFonts w:cstheme="minorHAnsi"/>
          <w:b/>
          <w:sz w:val="24"/>
          <w:szCs w:val="24"/>
          <w:lang w:val="tr-TR"/>
        </w:rPr>
        <w:t xml:space="preserve"> </w:t>
      </w:r>
      <w:r w:rsidR="006E4954">
        <w:rPr>
          <w:rFonts w:cstheme="minorHAnsi"/>
          <w:b/>
          <w:sz w:val="24"/>
          <w:szCs w:val="24"/>
          <w:lang w:val="tr-TR"/>
        </w:rPr>
        <w:t>Güz</w:t>
      </w:r>
      <w:r w:rsidR="006E4954"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A83B8F" w:rsidRPr="00D42AA6" w:rsidRDefault="00A83B8F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2. Ara Sınav Programı</w:t>
      </w:r>
    </w:p>
    <w:p w:rsidR="0030479D" w:rsidRPr="00D42AA6" w:rsidRDefault="006C1227" w:rsidP="0030479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(12</w:t>
      </w:r>
      <w:r w:rsidR="00A83B8F" w:rsidRPr="00D42AA6">
        <w:rPr>
          <w:rFonts w:cstheme="minorHAnsi"/>
          <w:b/>
          <w:sz w:val="24"/>
          <w:szCs w:val="24"/>
          <w:lang w:val="tr-TR"/>
        </w:rPr>
        <w:t>. Hafta)</w:t>
      </w:r>
    </w:p>
    <w:tbl>
      <w:tblPr>
        <w:tblStyle w:val="TabloKlavuzu"/>
        <w:tblW w:w="14029" w:type="dxa"/>
        <w:tblLayout w:type="fixed"/>
        <w:tblLook w:val="04A0" w:firstRow="1" w:lastRow="0" w:firstColumn="1" w:lastColumn="0" w:noHBand="0" w:noVBand="1"/>
      </w:tblPr>
      <w:tblGrid>
        <w:gridCol w:w="926"/>
        <w:gridCol w:w="1219"/>
        <w:gridCol w:w="1219"/>
        <w:gridCol w:w="2868"/>
        <w:gridCol w:w="2694"/>
        <w:gridCol w:w="2693"/>
        <w:gridCol w:w="1140"/>
        <w:gridCol w:w="1270"/>
      </w:tblGrid>
      <w:tr w:rsidR="00A83B8F" w:rsidRPr="00E345BA" w:rsidTr="00A674B5">
        <w:trPr>
          <w:trHeight w:val="461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30479D" w:rsidRDefault="00A83B8F" w:rsidP="00535CC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bookmarkStart w:id="0" w:name="_Hlk506752222"/>
            <w:r w:rsidRPr="0030479D">
              <w:rPr>
                <w:rFonts w:cstheme="minorHAnsi"/>
                <w:b/>
                <w:sz w:val="20"/>
                <w:szCs w:val="16"/>
              </w:rPr>
              <w:t>Saatler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30479D" w:rsidRDefault="00A50847" w:rsidP="00A159E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09</w:t>
            </w:r>
            <w:r w:rsidR="00A83B8F" w:rsidRPr="0030479D">
              <w:rPr>
                <w:rFonts w:cstheme="minorHAnsi"/>
                <w:b/>
                <w:sz w:val="20"/>
                <w:szCs w:val="16"/>
              </w:rPr>
              <w:t>/</w:t>
            </w:r>
            <w:r w:rsidR="00A159E2" w:rsidRPr="0030479D">
              <w:rPr>
                <w:rFonts w:cstheme="minorHAnsi"/>
                <w:b/>
                <w:sz w:val="20"/>
                <w:szCs w:val="16"/>
              </w:rPr>
              <w:t>12</w:t>
            </w:r>
            <w:r w:rsidR="0030479D">
              <w:rPr>
                <w:rFonts w:cstheme="minorHAnsi"/>
                <w:b/>
                <w:sz w:val="20"/>
                <w:szCs w:val="16"/>
              </w:rPr>
              <w:t>/201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30479D" w:rsidRDefault="00A50847" w:rsidP="00A159E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10</w:t>
            </w:r>
            <w:r w:rsidR="00A83B8F" w:rsidRPr="0030479D">
              <w:rPr>
                <w:rFonts w:cstheme="minorHAnsi"/>
                <w:b/>
                <w:sz w:val="20"/>
                <w:szCs w:val="16"/>
              </w:rPr>
              <w:t>/</w:t>
            </w:r>
            <w:r w:rsidR="00A159E2" w:rsidRPr="0030479D">
              <w:rPr>
                <w:rFonts w:cstheme="minorHAnsi"/>
                <w:b/>
                <w:sz w:val="20"/>
                <w:szCs w:val="16"/>
              </w:rPr>
              <w:t>12</w:t>
            </w:r>
            <w:r w:rsidR="0030479D">
              <w:rPr>
                <w:rFonts w:cstheme="minorHAnsi"/>
                <w:b/>
                <w:sz w:val="20"/>
                <w:szCs w:val="16"/>
              </w:rPr>
              <w:t>/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30479D" w:rsidRDefault="00A50847" w:rsidP="00A159E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11</w:t>
            </w:r>
            <w:r w:rsidR="00A83B8F" w:rsidRPr="0030479D">
              <w:rPr>
                <w:rFonts w:cstheme="minorHAnsi"/>
                <w:b/>
                <w:sz w:val="20"/>
                <w:szCs w:val="16"/>
              </w:rPr>
              <w:t>/</w:t>
            </w:r>
            <w:r w:rsidR="00A159E2" w:rsidRPr="0030479D">
              <w:rPr>
                <w:rFonts w:cstheme="minorHAnsi"/>
                <w:b/>
                <w:sz w:val="20"/>
                <w:szCs w:val="16"/>
              </w:rPr>
              <w:t>12</w:t>
            </w:r>
            <w:r w:rsidR="0030479D">
              <w:rPr>
                <w:rFonts w:cstheme="minorHAnsi"/>
                <w:b/>
                <w:sz w:val="20"/>
                <w:szCs w:val="16"/>
              </w:rPr>
              <w:t>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30479D" w:rsidRDefault="00A50847" w:rsidP="00A159E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12</w:t>
            </w:r>
            <w:r w:rsidR="00A83B8F" w:rsidRPr="0030479D">
              <w:rPr>
                <w:rFonts w:cstheme="minorHAnsi"/>
                <w:b/>
                <w:sz w:val="20"/>
                <w:szCs w:val="16"/>
              </w:rPr>
              <w:t>/</w:t>
            </w:r>
            <w:r w:rsidR="00A159E2" w:rsidRPr="0030479D">
              <w:rPr>
                <w:rFonts w:cstheme="minorHAnsi"/>
                <w:b/>
                <w:sz w:val="20"/>
                <w:szCs w:val="16"/>
              </w:rPr>
              <w:t>12</w:t>
            </w:r>
            <w:r w:rsidR="0030479D">
              <w:rPr>
                <w:rFonts w:cstheme="minorHAnsi"/>
                <w:b/>
                <w:sz w:val="20"/>
                <w:szCs w:val="16"/>
              </w:rPr>
              <w:t>/20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30479D" w:rsidRDefault="00A50847" w:rsidP="00A159E2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13</w:t>
            </w:r>
            <w:r w:rsidR="00A83B8F" w:rsidRPr="0030479D">
              <w:rPr>
                <w:rFonts w:cstheme="minorHAnsi"/>
                <w:b/>
                <w:sz w:val="20"/>
                <w:szCs w:val="16"/>
              </w:rPr>
              <w:t>/</w:t>
            </w:r>
            <w:r w:rsidR="00A159E2" w:rsidRPr="0030479D">
              <w:rPr>
                <w:rFonts w:cstheme="minorHAnsi"/>
                <w:b/>
                <w:sz w:val="20"/>
                <w:szCs w:val="16"/>
              </w:rPr>
              <w:t>12</w:t>
            </w:r>
            <w:r w:rsidR="0030479D">
              <w:rPr>
                <w:rFonts w:cstheme="minorHAnsi"/>
                <w:b/>
                <w:sz w:val="20"/>
                <w:szCs w:val="16"/>
              </w:rPr>
              <w:t>/2019</w:t>
            </w:r>
          </w:p>
        </w:tc>
      </w:tr>
      <w:tr w:rsidR="00A83B8F" w:rsidRPr="00E345BA" w:rsidTr="00A674B5">
        <w:trPr>
          <w:trHeight w:val="37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30479D" w:rsidRDefault="00A83B8F" w:rsidP="00535CC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B8F" w:rsidRPr="0030479D" w:rsidRDefault="00A83B8F" w:rsidP="00535CC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0479D">
              <w:rPr>
                <w:rFonts w:cstheme="minorHAnsi"/>
                <w:b/>
                <w:sz w:val="20"/>
                <w:szCs w:val="16"/>
              </w:rPr>
              <w:t>Pazartesi</w:t>
            </w:r>
          </w:p>
        </w:tc>
        <w:tc>
          <w:tcPr>
            <w:tcW w:w="2868" w:type="dxa"/>
            <w:shd w:val="clear" w:color="auto" w:fill="F2F2F2" w:themeFill="background1" w:themeFillShade="F2"/>
            <w:vAlign w:val="center"/>
          </w:tcPr>
          <w:p w:rsidR="00A83B8F" w:rsidRPr="0030479D" w:rsidRDefault="00A83B8F" w:rsidP="00535CC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0479D">
              <w:rPr>
                <w:rFonts w:cstheme="minorHAnsi"/>
                <w:b/>
                <w:sz w:val="20"/>
                <w:szCs w:val="16"/>
              </w:rPr>
              <w:t>Salı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83B8F" w:rsidRPr="0030479D" w:rsidRDefault="00A83B8F" w:rsidP="00535CC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0479D">
              <w:rPr>
                <w:rFonts w:cstheme="minorHAnsi"/>
                <w:b/>
                <w:sz w:val="20"/>
                <w:szCs w:val="16"/>
              </w:rPr>
              <w:t>Çarşamb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83B8F" w:rsidRPr="0030479D" w:rsidRDefault="00A83B8F" w:rsidP="00535CC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0479D">
              <w:rPr>
                <w:rFonts w:cstheme="minorHAnsi"/>
                <w:b/>
                <w:sz w:val="20"/>
                <w:szCs w:val="16"/>
              </w:rPr>
              <w:t>Perşembe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A83B8F" w:rsidRPr="0030479D" w:rsidRDefault="00A83B8F" w:rsidP="00535CC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0479D">
              <w:rPr>
                <w:rFonts w:cstheme="minorHAnsi"/>
                <w:b/>
                <w:sz w:val="20"/>
                <w:szCs w:val="16"/>
              </w:rPr>
              <w:t>Cuma</w:t>
            </w:r>
          </w:p>
        </w:tc>
      </w:tr>
      <w:tr w:rsidR="00E372E1" w:rsidRPr="00E345BA" w:rsidTr="00A674B5">
        <w:trPr>
          <w:trHeight w:val="1519"/>
        </w:trPr>
        <w:tc>
          <w:tcPr>
            <w:tcW w:w="926" w:type="dxa"/>
            <w:vAlign w:val="center"/>
          </w:tcPr>
          <w:p w:rsidR="00E372E1" w:rsidRPr="0030479D" w:rsidRDefault="00E372E1" w:rsidP="003F3FD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0479D">
              <w:rPr>
                <w:rFonts w:cstheme="minorHAnsi"/>
                <w:b/>
                <w:sz w:val="20"/>
                <w:szCs w:val="16"/>
              </w:rPr>
              <w:t>08:30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E372E1" w:rsidRPr="0016516C" w:rsidRDefault="00E372E1" w:rsidP="005418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68" w:type="dxa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ÇEV 1051</w:t>
            </w:r>
          </w:p>
          <w:p w:rsidR="00A674B5" w:rsidRDefault="00A674B5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Çevre Müh.Giriş</w:t>
            </w:r>
          </w:p>
          <w:p w:rsidR="00A70D5D" w:rsidRPr="00A70D5D" w:rsidRDefault="00A70D5D" w:rsidP="005418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A104-A201-A202)</w:t>
            </w:r>
          </w:p>
        </w:tc>
        <w:tc>
          <w:tcPr>
            <w:tcW w:w="2694" w:type="dxa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09:25</w:t>
            </w:r>
          </w:p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17</w:t>
            </w:r>
          </w:p>
          <w:p w:rsidR="00A674B5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Su Kalitesi Kontrolü</w:t>
            </w:r>
          </w:p>
          <w:p w:rsidR="00A70D5D" w:rsidRPr="00A70D5D" w:rsidRDefault="00A70D5D" w:rsidP="005418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203-A304)</w:t>
            </w:r>
          </w:p>
        </w:tc>
        <w:tc>
          <w:tcPr>
            <w:tcW w:w="2693" w:type="dxa"/>
          </w:tcPr>
          <w:p w:rsidR="00E372E1" w:rsidRPr="0016516C" w:rsidRDefault="00E372E1" w:rsidP="005418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09:25</w:t>
            </w:r>
          </w:p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1003</w:t>
            </w:r>
          </w:p>
          <w:p w:rsidR="003B2D21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knik İngilizce</w:t>
            </w:r>
          </w:p>
          <w:p w:rsidR="00A70D5D" w:rsidRPr="00A70D5D" w:rsidRDefault="00A70D5D" w:rsidP="005418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104-A201-A202-A203)</w:t>
            </w:r>
          </w:p>
        </w:tc>
      </w:tr>
      <w:bookmarkEnd w:id="0"/>
      <w:tr w:rsidR="00A674B5" w:rsidRPr="00E345BA" w:rsidTr="001D3291">
        <w:trPr>
          <w:trHeight w:val="1661"/>
        </w:trPr>
        <w:tc>
          <w:tcPr>
            <w:tcW w:w="926" w:type="dxa"/>
            <w:vAlign w:val="center"/>
          </w:tcPr>
          <w:p w:rsidR="00A674B5" w:rsidRPr="0030479D" w:rsidRDefault="00A674B5" w:rsidP="00E372E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0479D">
              <w:rPr>
                <w:rFonts w:cstheme="minorHAnsi"/>
                <w:b/>
                <w:sz w:val="20"/>
                <w:szCs w:val="16"/>
              </w:rPr>
              <w:t>10:20</w:t>
            </w:r>
          </w:p>
        </w:tc>
        <w:tc>
          <w:tcPr>
            <w:tcW w:w="1219" w:type="dxa"/>
            <w:shd w:val="clear" w:color="auto" w:fill="auto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TBT 1003</w:t>
            </w:r>
          </w:p>
          <w:p w:rsidR="00A674B5" w:rsidRDefault="00A674B5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Temel Bilgi Teknolojileri</w:t>
            </w:r>
          </w:p>
          <w:p w:rsidR="00F26AA6" w:rsidRPr="00F26AA6" w:rsidRDefault="00324A89" w:rsidP="0054183B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Lab 4-Lab 5-Lab 6-Lab 7)</w:t>
            </w:r>
          </w:p>
        </w:tc>
        <w:tc>
          <w:tcPr>
            <w:tcW w:w="1219" w:type="dxa"/>
            <w:shd w:val="clear" w:color="auto" w:fill="auto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İNŞ 3015</w:t>
            </w:r>
          </w:p>
          <w:p w:rsidR="00A674B5" w:rsidRDefault="00A674B5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Zemin Mekaniği</w:t>
            </w:r>
          </w:p>
          <w:p w:rsidR="00A70D5D" w:rsidRPr="00A70D5D" w:rsidRDefault="00A70D5D" w:rsidP="0054183B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A302-A304)</w:t>
            </w:r>
          </w:p>
          <w:p w:rsidR="00F26AA6" w:rsidRPr="00F26AA6" w:rsidRDefault="00F26AA6" w:rsidP="005418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8" w:type="dxa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13</w:t>
            </w:r>
          </w:p>
          <w:p w:rsidR="00A674B5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mel İşlemler</w:t>
            </w:r>
          </w:p>
          <w:p w:rsidR="00A70D5D" w:rsidRPr="00A70D5D" w:rsidRDefault="00A70D5D" w:rsidP="005418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201-A304)</w:t>
            </w:r>
          </w:p>
        </w:tc>
        <w:tc>
          <w:tcPr>
            <w:tcW w:w="2694" w:type="dxa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71</w:t>
            </w:r>
          </w:p>
          <w:p w:rsidR="00A674B5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atı Atıklar</w:t>
            </w:r>
          </w:p>
          <w:p w:rsidR="00A70D5D" w:rsidRPr="00A70D5D" w:rsidRDefault="00D45214" w:rsidP="005418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103-A302-A303</w:t>
            </w:r>
            <w:r w:rsidR="00A70D5D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A674B5" w:rsidRPr="00E345BA" w:rsidTr="001D3291">
        <w:trPr>
          <w:trHeight w:val="2407"/>
        </w:trPr>
        <w:tc>
          <w:tcPr>
            <w:tcW w:w="926" w:type="dxa"/>
            <w:vAlign w:val="center"/>
          </w:tcPr>
          <w:p w:rsidR="00A674B5" w:rsidRPr="0030479D" w:rsidRDefault="00A674B5" w:rsidP="00E372E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0479D">
              <w:rPr>
                <w:rFonts w:cstheme="minorHAnsi"/>
                <w:b/>
                <w:sz w:val="20"/>
                <w:szCs w:val="16"/>
              </w:rPr>
              <w:t>13:00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68" w:type="dxa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3</w:t>
            </w:r>
          </w:p>
          <w:p w:rsidR="00A674B5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sel Taşınım Süreçleri</w:t>
            </w:r>
          </w:p>
          <w:p w:rsidR="00A70D5D" w:rsidRPr="00A70D5D" w:rsidRDefault="00A70D5D" w:rsidP="005418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302-A304)</w:t>
            </w:r>
          </w:p>
        </w:tc>
        <w:tc>
          <w:tcPr>
            <w:tcW w:w="2694" w:type="dxa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1</w:t>
            </w:r>
          </w:p>
          <w:p w:rsidR="00A674B5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imyasal Prosesler</w:t>
            </w:r>
          </w:p>
          <w:p w:rsidR="00A70D5D" w:rsidRPr="00A70D5D" w:rsidRDefault="00A70D5D" w:rsidP="0054183B">
            <w:pPr>
              <w:jc w:val="center"/>
              <w:rPr>
                <w:rFonts w:cstheme="minorHAnsi"/>
                <w:sz w:val="16"/>
                <w:szCs w:val="16"/>
                <w:u w:val="double"/>
              </w:rPr>
            </w:pPr>
            <w:r>
              <w:rPr>
                <w:rFonts w:cstheme="minorHAnsi"/>
                <w:sz w:val="18"/>
                <w:szCs w:val="18"/>
              </w:rPr>
              <w:t>(A303-A304)</w:t>
            </w:r>
          </w:p>
        </w:tc>
        <w:tc>
          <w:tcPr>
            <w:tcW w:w="2693" w:type="dxa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5</w:t>
            </w:r>
          </w:p>
          <w:p w:rsidR="00A674B5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Su Getirme</w:t>
            </w:r>
          </w:p>
          <w:p w:rsidR="00A70D5D" w:rsidRPr="00A70D5D" w:rsidRDefault="00A70D5D" w:rsidP="005418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301-A304)</w:t>
            </w:r>
          </w:p>
        </w:tc>
        <w:tc>
          <w:tcPr>
            <w:tcW w:w="1140" w:type="dxa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54183B">
              <w:rPr>
                <w:rFonts w:cstheme="minorHAnsi"/>
                <w:b/>
                <w:sz w:val="18"/>
                <w:szCs w:val="16"/>
                <w:highlight w:val="yellow"/>
              </w:rPr>
              <w:t>13:55</w:t>
            </w:r>
          </w:p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1011</w:t>
            </w:r>
          </w:p>
          <w:p w:rsidR="00A674B5" w:rsidRDefault="00A674B5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knik Resim</w:t>
            </w:r>
          </w:p>
          <w:p w:rsidR="00A70D5D" w:rsidRPr="00A70D5D" w:rsidRDefault="00A70D5D" w:rsidP="005418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301-022-023-B102)</w:t>
            </w:r>
          </w:p>
        </w:tc>
        <w:tc>
          <w:tcPr>
            <w:tcW w:w="1270" w:type="dxa"/>
          </w:tcPr>
          <w:p w:rsidR="00A674B5" w:rsidRPr="0016516C" w:rsidRDefault="00A674B5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54183B">
              <w:rPr>
                <w:rFonts w:cstheme="minorHAnsi"/>
                <w:b/>
                <w:sz w:val="18"/>
                <w:szCs w:val="16"/>
                <w:highlight w:val="yellow"/>
              </w:rPr>
              <w:t>13:55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İNŞ 3517</w:t>
            </w:r>
          </w:p>
          <w:p w:rsidR="00A674B5" w:rsidRDefault="00A674B5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Yapı Mühendisliği</w:t>
            </w:r>
          </w:p>
          <w:p w:rsidR="00A70D5D" w:rsidRPr="00A70D5D" w:rsidRDefault="00A70D5D" w:rsidP="005418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A203-A204-A304)</w:t>
            </w:r>
          </w:p>
        </w:tc>
      </w:tr>
      <w:tr w:rsidR="003948D5" w:rsidRPr="00E345BA" w:rsidTr="001D3291">
        <w:trPr>
          <w:trHeight w:val="684"/>
        </w:trPr>
        <w:tc>
          <w:tcPr>
            <w:tcW w:w="926" w:type="dxa"/>
            <w:vAlign w:val="center"/>
          </w:tcPr>
          <w:p w:rsidR="003948D5" w:rsidRPr="0030479D" w:rsidRDefault="003948D5" w:rsidP="003B2D2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0479D">
              <w:rPr>
                <w:rFonts w:cstheme="minorHAnsi"/>
                <w:b/>
                <w:sz w:val="20"/>
                <w:szCs w:val="16"/>
              </w:rPr>
              <w:t>14:50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3948D5" w:rsidRPr="00E345BA" w:rsidRDefault="003948D5" w:rsidP="005418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8" w:type="dxa"/>
          </w:tcPr>
          <w:p w:rsidR="003948D5" w:rsidRPr="00E345BA" w:rsidRDefault="003948D5" w:rsidP="005418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:rsidR="003948D5" w:rsidRPr="00E345BA" w:rsidRDefault="003948D5" w:rsidP="005418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:rsidR="003948D5" w:rsidRPr="00E345BA" w:rsidRDefault="003948D5" w:rsidP="005418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3948D5" w:rsidRPr="00E345BA" w:rsidRDefault="003948D5" w:rsidP="005418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948D5" w:rsidRPr="00E345BA" w:rsidTr="001D3291">
        <w:trPr>
          <w:trHeight w:val="1559"/>
        </w:trPr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3948D5" w:rsidRPr="0030479D" w:rsidRDefault="003948D5" w:rsidP="003B2D21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30479D">
              <w:rPr>
                <w:rFonts w:cstheme="minorHAnsi"/>
                <w:b/>
                <w:sz w:val="20"/>
                <w:szCs w:val="16"/>
              </w:rPr>
              <w:t>17:0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</w:tcPr>
          <w:p w:rsidR="006C1227" w:rsidRPr="006C1227" w:rsidRDefault="006C122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FİZ 1101</w:t>
            </w:r>
          </w:p>
          <w:p w:rsidR="006C1227" w:rsidRDefault="006C122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Fizik</w:t>
            </w:r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A70D5D" w:rsidRPr="00A70D5D" w:rsidRDefault="00A70D5D" w:rsidP="005418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104-A201-A204-A304)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6C1227" w:rsidRPr="006C1227" w:rsidRDefault="006C122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 1009</w:t>
            </w:r>
          </w:p>
          <w:p w:rsidR="006C1227" w:rsidRPr="006C1227" w:rsidRDefault="006C1227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ematik I</w:t>
            </w:r>
          </w:p>
          <w:p w:rsidR="006C1227" w:rsidRPr="00E345BA" w:rsidRDefault="00A70D5D" w:rsidP="0054183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104-A201-</w:t>
            </w:r>
            <w:r w:rsidR="00375129">
              <w:rPr>
                <w:rFonts w:cstheme="minorHAnsi"/>
                <w:sz w:val="18"/>
                <w:szCs w:val="18"/>
              </w:rPr>
              <w:t>A202-</w:t>
            </w:r>
            <w:r>
              <w:rPr>
                <w:rFonts w:cstheme="minorHAnsi"/>
                <w:sz w:val="18"/>
                <w:szCs w:val="18"/>
              </w:rPr>
              <w:t>A204-A304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F4253" w:rsidRPr="006C1227" w:rsidRDefault="004F4253" w:rsidP="004F42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KİM 1015</w:t>
            </w:r>
          </w:p>
          <w:p w:rsidR="004F4253" w:rsidRDefault="004F4253" w:rsidP="004F425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Kimya</w:t>
            </w:r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3948D5" w:rsidRPr="00E345BA" w:rsidRDefault="004F4253" w:rsidP="004F42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104-A201-A204-A304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948D5" w:rsidRPr="00E345BA" w:rsidRDefault="003948D5" w:rsidP="005418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948D5" w:rsidRPr="00E345BA" w:rsidRDefault="003948D5" w:rsidP="005418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D44504" w:rsidRDefault="00D44504" w:rsidP="00535CC1">
      <w:pPr>
        <w:jc w:val="center"/>
        <w:rPr>
          <w:rFonts w:cstheme="minorHAnsi"/>
          <w:sz w:val="18"/>
          <w:szCs w:val="18"/>
          <w:lang w:val="tr-TR"/>
        </w:rPr>
      </w:pPr>
    </w:p>
    <w:p w:rsidR="003948D5" w:rsidRDefault="003948D5" w:rsidP="0030479D">
      <w:pPr>
        <w:rPr>
          <w:rFonts w:cstheme="minorHAnsi"/>
          <w:sz w:val="18"/>
          <w:szCs w:val="18"/>
          <w:lang w:val="tr-TR"/>
        </w:rPr>
      </w:pPr>
    </w:p>
    <w:p w:rsidR="00DC61F7" w:rsidRPr="00D42AA6" w:rsidRDefault="00DC61F7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79D">
        <w:rPr>
          <w:rFonts w:cstheme="minorHAnsi"/>
          <w:b/>
          <w:sz w:val="24"/>
          <w:szCs w:val="24"/>
          <w:lang w:val="tr-TR"/>
        </w:rPr>
        <w:t>2019-2020</w:t>
      </w:r>
      <w:r w:rsidR="0030479D" w:rsidRPr="00D42AA6">
        <w:rPr>
          <w:rFonts w:cstheme="minorHAnsi"/>
          <w:b/>
          <w:sz w:val="24"/>
          <w:szCs w:val="24"/>
          <w:lang w:val="tr-TR"/>
        </w:rPr>
        <w:t xml:space="preserve"> </w:t>
      </w:r>
      <w:r w:rsidR="006E4954">
        <w:rPr>
          <w:rFonts w:cstheme="minorHAnsi"/>
          <w:b/>
          <w:sz w:val="24"/>
          <w:szCs w:val="24"/>
          <w:lang w:val="tr-TR"/>
        </w:rPr>
        <w:t>Güz</w:t>
      </w:r>
      <w:r w:rsidR="006E4954" w:rsidRPr="00D42AA6">
        <w:rPr>
          <w:rFonts w:cstheme="minorHAnsi"/>
          <w:b/>
          <w:sz w:val="24"/>
          <w:szCs w:val="24"/>
          <w:lang w:val="tr-TR"/>
        </w:rPr>
        <w:t xml:space="preserve"> Yarıyılı </w:t>
      </w:r>
    </w:p>
    <w:p w:rsidR="00DC61F7" w:rsidRPr="00D42AA6" w:rsidRDefault="00DC61F7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2. Ara Sınav Programı</w:t>
      </w:r>
    </w:p>
    <w:p w:rsidR="00DC61F7" w:rsidRPr="00D42AA6" w:rsidRDefault="006C1227" w:rsidP="00535CC1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(13</w:t>
      </w:r>
      <w:r w:rsidR="00DC61F7" w:rsidRPr="00D42AA6">
        <w:rPr>
          <w:rFonts w:cstheme="minorHAnsi"/>
          <w:b/>
          <w:sz w:val="24"/>
          <w:szCs w:val="24"/>
          <w:lang w:val="tr-TR"/>
        </w:rPr>
        <w:t>. Haft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4"/>
        <w:gridCol w:w="1188"/>
        <w:gridCol w:w="1189"/>
        <w:gridCol w:w="1263"/>
        <w:gridCol w:w="1255"/>
        <w:gridCol w:w="1392"/>
        <w:gridCol w:w="1397"/>
        <w:gridCol w:w="1342"/>
        <w:gridCol w:w="1431"/>
        <w:gridCol w:w="2687"/>
      </w:tblGrid>
      <w:tr w:rsidR="009112EF" w:rsidRPr="00D42AA6" w:rsidTr="00225CBE">
        <w:trPr>
          <w:trHeight w:val="454"/>
        </w:trPr>
        <w:tc>
          <w:tcPr>
            <w:tcW w:w="814" w:type="dxa"/>
            <w:vMerge w:val="restart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atler</w:t>
            </w:r>
          </w:p>
        </w:tc>
        <w:tc>
          <w:tcPr>
            <w:tcW w:w="2377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A50847" w:rsidP="00D445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D44504">
              <w:rPr>
                <w:rFonts w:cstheme="minorHAnsi"/>
                <w:b/>
                <w:sz w:val="20"/>
                <w:szCs w:val="20"/>
              </w:rPr>
              <w:t>12</w:t>
            </w:r>
            <w:r w:rsidR="0030479D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A50847" w:rsidP="00D445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D44504">
              <w:rPr>
                <w:rFonts w:cstheme="minorHAnsi"/>
                <w:b/>
                <w:sz w:val="20"/>
                <w:szCs w:val="20"/>
              </w:rPr>
              <w:t>12</w:t>
            </w:r>
            <w:r w:rsidR="0030479D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789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A50847" w:rsidP="00D445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D44504">
              <w:rPr>
                <w:rFonts w:cstheme="minorHAnsi"/>
                <w:b/>
                <w:sz w:val="20"/>
                <w:szCs w:val="20"/>
              </w:rPr>
              <w:t>12</w:t>
            </w:r>
            <w:r w:rsidR="0030479D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773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A50847" w:rsidP="00D445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D44504">
              <w:rPr>
                <w:rFonts w:cstheme="minorHAnsi"/>
                <w:b/>
                <w:sz w:val="20"/>
                <w:szCs w:val="20"/>
              </w:rPr>
              <w:t>12</w:t>
            </w:r>
            <w:r w:rsidR="0030479D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DC61F7" w:rsidRPr="00D42AA6" w:rsidRDefault="00A50847" w:rsidP="00D445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  <w:r w:rsidR="00DC61F7" w:rsidRPr="00D42AA6">
              <w:rPr>
                <w:rFonts w:cstheme="minorHAnsi"/>
                <w:b/>
                <w:sz w:val="20"/>
                <w:szCs w:val="20"/>
              </w:rPr>
              <w:t>/</w:t>
            </w:r>
            <w:r w:rsidR="00D44504">
              <w:rPr>
                <w:rFonts w:cstheme="minorHAnsi"/>
                <w:b/>
                <w:sz w:val="20"/>
                <w:szCs w:val="20"/>
              </w:rPr>
              <w:t>12</w:t>
            </w:r>
            <w:r w:rsidR="0030479D">
              <w:rPr>
                <w:rFonts w:cstheme="minorHAnsi"/>
                <w:b/>
                <w:sz w:val="20"/>
                <w:szCs w:val="20"/>
              </w:rPr>
              <w:t>/2019</w:t>
            </w:r>
          </w:p>
        </w:tc>
      </w:tr>
      <w:tr w:rsidR="009112EF" w:rsidRPr="00D42AA6" w:rsidTr="00225CBE">
        <w:trPr>
          <w:trHeight w:val="454"/>
        </w:trPr>
        <w:tc>
          <w:tcPr>
            <w:tcW w:w="814" w:type="dxa"/>
            <w:vMerge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789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773" w:type="dxa"/>
            <w:gridSpan w:val="2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DC61F7" w:rsidRPr="00D42AA6" w:rsidRDefault="00DC61F7" w:rsidP="00535C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2AA6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CB4F18" w:rsidRPr="00D42AA6" w:rsidTr="00277EBC">
        <w:trPr>
          <w:trHeight w:val="1413"/>
        </w:trPr>
        <w:tc>
          <w:tcPr>
            <w:tcW w:w="814" w:type="dxa"/>
            <w:vAlign w:val="center"/>
          </w:tcPr>
          <w:p w:rsidR="00CB4F18" w:rsidRPr="00D42AA6" w:rsidRDefault="00CB4F18" w:rsidP="00535C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:30</w:t>
            </w: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4F18" w:rsidRPr="0016516C" w:rsidRDefault="00CB4F18" w:rsidP="0054183B">
            <w:pPr>
              <w:jc w:val="center"/>
              <w:rPr>
                <w:rFonts w:ascii="Calibri" w:hAnsi="Calibri" w:cs="Calibri"/>
                <w:b/>
                <w:spacing w:val="28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CB4F18" w:rsidRPr="000F440C" w:rsidRDefault="00CB4F18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dxa"/>
            <w:gridSpan w:val="2"/>
          </w:tcPr>
          <w:p w:rsidR="00CB4F18" w:rsidRPr="0016516C" w:rsidRDefault="00CB4F1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09:25</w:t>
            </w:r>
          </w:p>
          <w:p w:rsidR="00CB4F18" w:rsidRPr="0016516C" w:rsidRDefault="00CB4F1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09</w:t>
            </w:r>
          </w:p>
          <w:p w:rsidR="00CB4F18" w:rsidRDefault="00CB4F1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leri Arıtma Teknikleri</w:t>
            </w:r>
          </w:p>
          <w:p w:rsidR="00CB4F18" w:rsidRPr="000F440C" w:rsidRDefault="00CB4F18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)</w:t>
            </w:r>
          </w:p>
        </w:tc>
        <w:tc>
          <w:tcPr>
            <w:tcW w:w="2773" w:type="dxa"/>
            <w:gridSpan w:val="2"/>
          </w:tcPr>
          <w:p w:rsidR="00CB4F18" w:rsidRPr="0016516C" w:rsidRDefault="00CB4F1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09:25</w:t>
            </w:r>
          </w:p>
          <w:p w:rsidR="00CB4F18" w:rsidRPr="0016516C" w:rsidRDefault="00CB4F1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13</w:t>
            </w:r>
          </w:p>
          <w:p w:rsidR="00CB4F18" w:rsidRDefault="00CB4F1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Mukavemet</w:t>
            </w:r>
          </w:p>
          <w:p w:rsidR="00CB4F18" w:rsidRPr="000F440C" w:rsidRDefault="00CB4F18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4)</w:t>
            </w:r>
          </w:p>
        </w:tc>
        <w:tc>
          <w:tcPr>
            <w:tcW w:w="2687" w:type="dxa"/>
          </w:tcPr>
          <w:p w:rsidR="00CB4F18" w:rsidRPr="0016516C" w:rsidRDefault="00CB4F18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B4F18" w:rsidRPr="00D42AA6" w:rsidTr="00883498">
        <w:trPr>
          <w:trHeight w:val="1441"/>
        </w:trPr>
        <w:tc>
          <w:tcPr>
            <w:tcW w:w="814" w:type="dxa"/>
            <w:vAlign w:val="center"/>
          </w:tcPr>
          <w:p w:rsidR="00CB4F18" w:rsidRPr="00D42AA6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0:20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24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tık Azaltma Teknikleri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105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prak Kirliliği ve Kontrolü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)</w:t>
            </w:r>
          </w:p>
        </w:tc>
        <w:tc>
          <w:tcPr>
            <w:tcW w:w="2518" w:type="dxa"/>
            <w:gridSpan w:val="2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19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Deniz Deşarjları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204)</w:t>
            </w:r>
          </w:p>
        </w:tc>
        <w:tc>
          <w:tcPr>
            <w:tcW w:w="1392" w:type="dxa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Müh.İçin Malzeme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1)</w:t>
            </w:r>
          </w:p>
        </w:tc>
        <w:tc>
          <w:tcPr>
            <w:tcW w:w="1397" w:type="dxa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10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naerobik Arıtma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302)</w:t>
            </w:r>
          </w:p>
        </w:tc>
        <w:tc>
          <w:tcPr>
            <w:tcW w:w="2773" w:type="dxa"/>
            <w:gridSpan w:val="2"/>
          </w:tcPr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63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re Yönetimi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-A304)</w:t>
            </w:r>
          </w:p>
        </w:tc>
        <w:tc>
          <w:tcPr>
            <w:tcW w:w="2687" w:type="dxa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23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sel Modelleme</w:t>
            </w:r>
          </w:p>
          <w:p w:rsidR="00CB4F18" w:rsidRPr="00FD73C5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204)</w:t>
            </w:r>
          </w:p>
          <w:p w:rsidR="00CB4F18" w:rsidRPr="00FD73C5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4F18" w:rsidRPr="00D42AA6" w:rsidTr="001D3291">
        <w:trPr>
          <w:trHeight w:val="1808"/>
        </w:trPr>
        <w:tc>
          <w:tcPr>
            <w:tcW w:w="814" w:type="dxa"/>
            <w:vAlign w:val="center"/>
          </w:tcPr>
          <w:p w:rsidR="00CB4F18" w:rsidRPr="00D42AA6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3:00</w:t>
            </w:r>
          </w:p>
        </w:tc>
        <w:tc>
          <w:tcPr>
            <w:tcW w:w="2377" w:type="dxa"/>
            <w:gridSpan w:val="2"/>
            <w:shd w:val="clear" w:color="auto" w:fill="FFFFFF" w:themeFill="background1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19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kışkanlar Mekaniği</w:t>
            </w:r>
          </w:p>
          <w:p w:rsidR="00CB4F18" w:rsidRPr="000F440C" w:rsidRDefault="000E514A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4</w:t>
            </w:r>
            <w:r w:rsidR="00CB4F1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3" w:type="dxa"/>
          </w:tcPr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2007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Müh.Kimyası II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3)</w:t>
            </w:r>
          </w:p>
        </w:tc>
        <w:tc>
          <w:tcPr>
            <w:tcW w:w="1255" w:type="dxa"/>
          </w:tcPr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SG 4001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ş Sağlığı ve Güvenliği I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1)</w:t>
            </w:r>
          </w:p>
        </w:tc>
        <w:tc>
          <w:tcPr>
            <w:tcW w:w="2789" w:type="dxa"/>
            <w:gridSpan w:val="2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  <w:u w:val="double"/>
              </w:rPr>
            </w:pPr>
          </w:p>
        </w:tc>
        <w:tc>
          <w:tcPr>
            <w:tcW w:w="1342" w:type="dxa"/>
          </w:tcPr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17 Atıkların Biyodönüşümü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)</w:t>
            </w:r>
          </w:p>
        </w:tc>
        <w:tc>
          <w:tcPr>
            <w:tcW w:w="1431" w:type="dxa"/>
          </w:tcPr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01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çme Suyu Arıtma Tesisi Tasarımı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)</w:t>
            </w:r>
          </w:p>
        </w:tc>
        <w:tc>
          <w:tcPr>
            <w:tcW w:w="2687" w:type="dxa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B4F18" w:rsidRPr="00D42AA6" w:rsidTr="00225CBE">
        <w:trPr>
          <w:trHeight w:val="1425"/>
        </w:trPr>
        <w:tc>
          <w:tcPr>
            <w:tcW w:w="814" w:type="dxa"/>
            <w:vAlign w:val="center"/>
          </w:tcPr>
          <w:p w:rsidR="00CB4F18" w:rsidRPr="00D42AA6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4:50</w:t>
            </w:r>
          </w:p>
        </w:tc>
        <w:tc>
          <w:tcPr>
            <w:tcW w:w="2377" w:type="dxa"/>
            <w:gridSpan w:val="2"/>
            <w:shd w:val="clear" w:color="auto" w:fill="FFFFFF" w:themeFill="background1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Sistemleri Analizi</w:t>
            </w:r>
          </w:p>
          <w:p w:rsidR="00CB4F18" w:rsidRDefault="000E514A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</w:t>
            </w:r>
            <w:r w:rsidR="00CB4F18">
              <w:rPr>
                <w:rFonts w:cstheme="minorHAnsi"/>
                <w:sz w:val="18"/>
                <w:szCs w:val="18"/>
              </w:rPr>
              <w:t>-A304)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89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rıtma Tesisi Hidroliği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)</w:t>
            </w:r>
          </w:p>
        </w:tc>
        <w:tc>
          <w:tcPr>
            <w:tcW w:w="2789" w:type="dxa"/>
            <w:gridSpan w:val="2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67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ullanılmış Suların Arıtılması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204)</w:t>
            </w:r>
          </w:p>
        </w:tc>
        <w:tc>
          <w:tcPr>
            <w:tcW w:w="2773" w:type="dxa"/>
            <w:gridSpan w:val="2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Bilg.D</w:t>
            </w:r>
            <w:r>
              <w:rPr>
                <w:rFonts w:cstheme="minorHAnsi"/>
                <w:b/>
                <w:sz w:val="18"/>
                <w:szCs w:val="18"/>
              </w:rPr>
              <w:t>estekli Teknik Çizim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Lab 4)</w:t>
            </w:r>
          </w:p>
        </w:tc>
        <w:tc>
          <w:tcPr>
            <w:tcW w:w="2687" w:type="dxa"/>
          </w:tcPr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15:00</w:t>
            </w:r>
          </w:p>
          <w:p w:rsidR="00CB4F18" w:rsidRPr="0016516C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09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Dinamik</w:t>
            </w:r>
          </w:p>
          <w:p w:rsidR="00CB4F18" w:rsidRPr="00FD73C5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4)</w:t>
            </w:r>
          </w:p>
        </w:tc>
      </w:tr>
      <w:tr w:rsidR="00CB4F18" w:rsidRPr="00D42AA6" w:rsidTr="00225CBE">
        <w:trPr>
          <w:trHeight w:val="1253"/>
        </w:trPr>
        <w:tc>
          <w:tcPr>
            <w:tcW w:w="814" w:type="dxa"/>
            <w:vAlign w:val="center"/>
          </w:tcPr>
          <w:p w:rsidR="00CB4F18" w:rsidRPr="00D42AA6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2AA6">
              <w:rPr>
                <w:rFonts w:cstheme="minorHAnsi"/>
                <w:b/>
                <w:sz w:val="18"/>
                <w:szCs w:val="18"/>
              </w:rPr>
              <w:t>17:00</w:t>
            </w:r>
          </w:p>
        </w:tc>
        <w:tc>
          <w:tcPr>
            <w:tcW w:w="2377" w:type="dxa"/>
            <w:gridSpan w:val="2"/>
            <w:shd w:val="clear" w:color="auto" w:fill="FFFFFF" w:themeFill="background1"/>
          </w:tcPr>
          <w:p w:rsidR="00CB4F18" w:rsidRPr="00D42AA6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  <w:gridSpan w:val="2"/>
          </w:tcPr>
          <w:p w:rsidR="00CB4F18" w:rsidRPr="006C1227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CB4F18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ematik III</w:t>
            </w:r>
          </w:p>
          <w:p w:rsidR="00CB4F18" w:rsidRPr="000F440C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4)</w:t>
            </w:r>
          </w:p>
        </w:tc>
        <w:tc>
          <w:tcPr>
            <w:tcW w:w="2789" w:type="dxa"/>
            <w:gridSpan w:val="2"/>
          </w:tcPr>
          <w:p w:rsidR="00CB4F18" w:rsidRPr="00D45214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5214">
              <w:rPr>
                <w:rFonts w:cstheme="minorHAnsi"/>
                <w:b/>
                <w:sz w:val="18"/>
                <w:szCs w:val="18"/>
              </w:rPr>
              <w:t xml:space="preserve">FİZİK I </w:t>
            </w:r>
          </w:p>
          <w:p w:rsidR="00CB4F18" w:rsidRPr="00D45214" w:rsidRDefault="00CB4F18" w:rsidP="00CB4F1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45214">
              <w:rPr>
                <w:rFonts w:cstheme="minorHAnsi"/>
                <w:b/>
                <w:sz w:val="18"/>
                <w:szCs w:val="18"/>
              </w:rPr>
              <w:t>Laboratuvar Sınavı</w:t>
            </w:r>
          </w:p>
          <w:p w:rsidR="00CB4F18" w:rsidRPr="00D42AA6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 A104-A201-A204-A304)</w:t>
            </w:r>
          </w:p>
        </w:tc>
        <w:tc>
          <w:tcPr>
            <w:tcW w:w="2773" w:type="dxa"/>
            <w:gridSpan w:val="2"/>
          </w:tcPr>
          <w:p w:rsidR="00CB4F18" w:rsidRPr="00D42AA6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7" w:type="dxa"/>
          </w:tcPr>
          <w:p w:rsidR="00CB4F18" w:rsidRPr="00D42AA6" w:rsidRDefault="00CB4F18" w:rsidP="00CB4F1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948D5" w:rsidRDefault="003948D5" w:rsidP="003948D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30479D" w:rsidRDefault="0030479D" w:rsidP="003948D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6944" behindDoc="1" locked="0" layoutInCell="1" allowOverlap="1" wp14:anchorId="0042A68C" wp14:editId="17FBEC3A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79D">
        <w:rPr>
          <w:rFonts w:cstheme="minorHAnsi"/>
          <w:b/>
          <w:sz w:val="24"/>
          <w:szCs w:val="24"/>
          <w:lang w:val="tr-TR"/>
        </w:rPr>
        <w:t>2019-2020</w:t>
      </w:r>
      <w:r w:rsidR="0030479D" w:rsidRPr="00D42AA6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>Güz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Final Sınav Programı</w:t>
      </w:r>
    </w:p>
    <w:p w:rsidR="00870FB5" w:rsidRPr="006139BD" w:rsidRDefault="00870FB5" w:rsidP="006139BD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079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2693"/>
        <w:gridCol w:w="2772"/>
        <w:gridCol w:w="2756"/>
        <w:gridCol w:w="2744"/>
      </w:tblGrid>
      <w:tr w:rsidR="00870FB5" w:rsidRPr="00BD3379" w:rsidTr="003948D5">
        <w:trPr>
          <w:trHeight w:val="335"/>
          <w:tblHeader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870FB5" w:rsidRPr="003948D5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Saatler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870FB5" w:rsidRPr="003948D5" w:rsidRDefault="00AA056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30/12/2019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FB5" w:rsidRPr="003948D5" w:rsidRDefault="00AA056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31/12/2019</w:t>
            </w:r>
          </w:p>
        </w:tc>
        <w:tc>
          <w:tcPr>
            <w:tcW w:w="2772" w:type="dxa"/>
            <w:shd w:val="clear" w:color="auto" w:fill="F2F2F2" w:themeFill="background1" w:themeFillShade="F2"/>
            <w:vAlign w:val="center"/>
          </w:tcPr>
          <w:p w:rsidR="00870FB5" w:rsidRPr="003948D5" w:rsidRDefault="00AA056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1/01/2020</w:t>
            </w:r>
          </w:p>
        </w:tc>
        <w:tc>
          <w:tcPr>
            <w:tcW w:w="2756" w:type="dxa"/>
            <w:shd w:val="clear" w:color="auto" w:fill="F2F2F2" w:themeFill="background1" w:themeFillShade="F2"/>
            <w:vAlign w:val="center"/>
          </w:tcPr>
          <w:p w:rsidR="00870FB5" w:rsidRPr="003948D5" w:rsidRDefault="00AA056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2/01/2020</w:t>
            </w:r>
          </w:p>
        </w:tc>
        <w:tc>
          <w:tcPr>
            <w:tcW w:w="2744" w:type="dxa"/>
            <w:shd w:val="clear" w:color="auto" w:fill="F2F2F2" w:themeFill="background1" w:themeFillShade="F2"/>
            <w:vAlign w:val="center"/>
          </w:tcPr>
          <w:p w:rsidR="00870FB5" w:rsidRPr="003948D5" w:rsidRDefault="00AA056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3/01/2020</w:t>
            </w:r>
          </w:p>
        </w:tc>
      </w:tr>
      <w:tr w:rsidR="00870FB5" w:rsidRPr="00BD3379" w:rsidTr="003948D5">
        <w:trPr>
          <w:trHeight w:val="376"/>
          <w:tblHeader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870FB5" w:rsidRPr="003948D5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870FB5" w:rsidRPr="003948D5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Pazartes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FB5" w:rsidRPr="003948D5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Salı</w:t>
            </w:r>
          </w:p>
        </w:tc>
        <w:tc>
          <w:tcPr>
            <w:tcW w:w="2772" w:type="dxa"/>
            <w:shd w:val="clear" w:color="auto" w:fill="F2F2F2" w:themeFill="background1" w:themeFillShade="F2"/>
            <w:vAlign w:val="center"/>
          </w:tcPr>
          <w:p w:rsidR="00870FB5" w:rsidRPr="003948D5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Çarşamba</w:t>
            </w:r>
          </w:p>
        </w:tc>
        <w:tc>
          <w:tcPr>
            <w:tcW w:w="2756" w:type="dxa"/>
            <w:shd w:val="clear" w:color="auto" w:fill="F2F2F2" w:themeFill="background1" w:themeFillShade="F2"/>
            <w:vAlign w:val="center"/>
          </w:tcPr>
          <w:p w:rsidR="00870FB5" w:rsidRPr="003948D5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Perşembe</w:t>
            </w:r>
          </w:p>
        </w:tc>
        <w:tc>
          <w:tcPr>
            <w:tcW w:w="2744" w:type="dxa"/>
            <w:shd w:val="clear" w:color="auto" w:fill="F2F2F2" w:themeFill="background1" w:themeFillShade="F2"/>
            <w:vAlign w:val="center"/>
          </w:tcPr>
          <w:p w:rsidR="00870FB5" w:rsidRPr="003948D5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Cuma</w:t>
            </w:r>
          </w:p>
        </w:tc>
      </w:tr>
      <w:tr w:rsidR="00870FB5" w:rsidRPr="00BD3379" w:rsidTr="003948D5">
        <w:trPr>
          <w:trHeight w:val="1337"/>
        </w:trPr>
        <w:tc>
          <w:tcPr>
            <w:tcW w:w="817" w:type="dxa"/>
            <w:vAlign w:val="center"/>
          </w:tcPr>
          <w:p w:rsidR="00870FB5" w:rsidRPr="003948D5" w:rsidRDefault="009B5D5A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09:0</w:t>
            </w:r>
            <w:r w:rsidR="00870FB5"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0</w:t>
            </w:r>
          </w:p>
        </w:tc>
        <w:tc>
          <w:tcPr>
            <w:tcW w:w="2297" w:type="dxa"/>
            <w:shd w:val="clear" w:color="auto" w:fill="auto"/>
          </w:tcPr>
          <w:p w:rsidR="00870FB5" w:rsidRPr="00AA0565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:rsidR="00AA0565" w:rsidRPr="00AA0565" w:rsidRDefault="00AA056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:rsidR="00AA0565" w:rsidRPr="00AA0565" w:rsidRDefault="00AA056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AA0565">
              <w:rPr>
                <w:rFonts w:cstheme="minorHAnsi"/>
                <w:color w:val="000000" w:themeColor="text1"/>
                <w:sz w:val="18"/>
                <w:szCs w:val="16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:rsidR="00AA0565" w:rsidRPr="00AA0565" w:rsidRDefault="00AA056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:rsidR="00AA0565" w:rsidRPr="00AA0565" w:rsidRDefault="00AA056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:rsidR="00870FB5" w:rsidRPr="00AA0565" w:rsidRDefault="00AA056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AA0565">
              <w:rPr>
                <w:rFonts w:cstheme="minorHAnsi"/>
                <w:color w:val="000000" w:themeColor="text1"/>
                <w:sz w:val="18"/>
                <w:szCs w:val="16"/>
              </w:rPr>
              <w:t>X</w:t>
            </w:r>
          </w:p>
        </w:tc>
        <w:tc>
          <w:tcPr>
            <w:tcW w:w="2772" w:type="dxa"/>
          </w:tcPr>
          <w:p w:rsidR="00870FB5" w:rsidRPr="00AA0565" w:rsidRDefault="00870FB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:rsidR="00AA0565" w:rsidRPr="00AA0565" w:rsidRDefault="00AA056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:rsidR="00AA0565" w:rsidRPr="00AA0565" w:rsidRDefault="00AA0565" w:rsidP="00BD3379">
            <w:pPr>
              <w:jc w:val="center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AA0565">
              <w:rPr>
                <w:rFonts w:cstheme="minorHAnsi"/>
                <w:color w:val="000000" w:themeColor="text1"/>
                <w:sz w:val="18"/>
                <w:szCs w:val="16"/>
              </w:rPr>
              <w:t>X</w:t>
            </w:r>
          </w:p>
        </w:tc>
        <w:tc>
          <w:tcPr>
            <w:tcW w:w="2756" w:type="dxa"/>
          </w:tcPr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ÇEV 1051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Çevre Müh.Giriş</w:t>
            </w:r>
          </w:p>
          <w:p w:rsidR="00226365" w:rsidRPr="00226365" w:rsidRDefault="0022636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A104-A201-A202)</w:t>
            </w:r>
          </w:p>
        </w:tc>
        <w:tc>
          <w:tcPr>
            <w:tcW w:w="2744" w:type="dxa"/>
          </w:tcPr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1003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knik İngilizce</w:t>
            </w:r>
          </w:p>
          <w:p w:rsidR="00226365" w:rsidRPr="00226365" w:rsidRDefault="0022636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104-A201-A202-A203)</w:t>
            </w:r>
          </w:p>
        </w:tc>
      </w:tr>
      <w:tr w:rsidR="003948D5" w:rsidRPr="00BD3379" w:rsidTr="003948D5">
        <w:trPr>
          <w:trHeight w:val="1555"/>
        </w:trPr>
        <w:tc>
          <w:tcPr>
            <w:tcW w:w="817" w:type="dxa"/>
            <w:vAlign w:val="center"/>
          </w:tcPr>
          <w:p w:rsidR="003948D5" w:rsidRPr="003948D5" w:rsidRDefault="009B5D5A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0:3</w:t>
            </w:r>
            <w:r w:rsidR="003948D5"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0</w:t>
            </w:r>
          </w:p>
        </w:tc>
        <w:tc>
          <w:tcPr>
            <w:tcW w:w="2297" w:type="dxa"/>
            <w:shd w:val="clear" w:color="auto" w:fill="auto"/>
          </w:tcPr>
          <w:p w:rsidR="003948D5" w:rsidRPr="00BD3379" w:rsidRDefault="003948D5" w:rsidP="00BD33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3948D5" w:rsidRPr="00BD3379" w:rsidRDefault="003948D5" w:rsidP="00BD33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</w:tcPr>
          <w:p w:rsidR="003948D5" w:rsidRPr="00BD3379" w:rsidRDefault="003948D5" w:rsidP="00BD33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56" w:type="dxa"/>
          </w:tcPr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13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mel İşlemler</w:t>
            </w:r>
          </w:p>
          <w:p w:rsidR="00226365" w:rsidRPr="00226365" w:rsidRDefault="0022636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204-A304)</w:t>
            </w:r>
          </w:p>
        </w:tc>
        <w:tc>
          <w:tcPr>
            <w:tcW w:w="2744" w:type="dxa"/>
          </w:tcPr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İNŞ 3015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Zemin Mekaniği</w:t>
            </w:r>
          </w:p>
          <w:p w:rsidR="00226365" w:rsidRPr="00226365" w:rsidRDefault="0022636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A302-A304)</w:t>
            </w:r>
          </w:p>
        </w:tc>
      </w:tr>
      <w:tr w:rsidR="004D284D" w:rsidRPr="00BD3379" w:rsidTr="003948D5">
        <w:trPr>
          <w:trHeight w:val="1406"/>
        </w:trPr>
        <w:tc>
          <w:tcPr>
            <w:tcW w:w="817" w:type="dxa"/>
            <w:vAlign w:val="center"/>
          </w:tcPr>
          <w:p w:rsidR="004D284D" w:rsidRPr="003948D5" w:rsidRDefault="004D284D" w:rsidP="004D284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13:00</w:t>
            </w:r>
          </w:p>
        </w:tc>
        <w:tc>
          <w:tcPr>
            <w:tcW w:w="2297" w:type="dxa"/>
            <w:shd w:val="clear" w:color="auto" w:fill="auto"/>
          </w:tcPr>
          <w:p w:rsidR="004D284D" w:rsidRPr="00BD3379" w:rsidRDefault="004D284D" w:rsidP="004D28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4D284D" w:rsidRPr="00BD3379" w:rsidRDefault="004D284D" w:rsidP="004D28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</w:tcPr>
          <w:p w:rsidR="004D284D" w:rsidRPr="00BD3379" w:rsidRDefault="004D284D" w:rsidP="004D28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  <w:u w:val="double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Müh.İçin Malzeme</w:t>
            </w:r>
          </w:p>
          <w:p w:rsidR="00226365" w:rsidRPr="00226365" w:rsidRDefault="0022636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-A301)</w:t>
            </w:r>
          </w:p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44" w:type="dxa"/>
          </w:tcPr>
          <w:p w:rsidR="004D284D" w:rsidRPr="004D284D" w:rsidRDefault="004D284D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 w:rsidRPr="0054183B">
              <w:rPr>
                <w:rFonts w:cstheme="minorHAnsi"/>
                <w:b/>
                <w:color w:val="000000" w:themeColor="text1"/>
                <w:sz w:val="18"/>
                <w:szCs w:val="16"/>
                <w:highlight w:val="yellow"/>
              </w:rPr>
              <w:t>13:55</w:t>
            </w:r>
          </w:p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13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Mukavemet</w:t>
            </w:r>
          </w:p>
          <w:p w:rsidR="00226365" w:rsidRPr="00226365" w:rsidRDefault="0022636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201-A204)</w:t>
            </w:r>
          </w:p>
        </w:tc>
      </w:tr>
      <w:tr w:rsidR="004D284D" w:rsidRPr="00BD3379" w:rsidTr="003948D5">
        <w:trPr>
          <w:trHeight w:val="1413"/>
        </w:trPr>
        <w:tc>
          <w:tcPr>
            <w:tcW w:w="817" w:type="dxa"/>
            <w:vAlign w:val="center"/>
          </w:tcPr>
          <w:p w:rsidR="004D284D" w:rsidRPr="003948D5" w:rsidRDefault="004D284D" w:rsidP="004D284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15:0</w:t>
            </w: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0</w:t>
            </w:r>
          </w:p>
        </w:tc>
        <w:tc>
          <w:tcPr>
            <w:tcW w:w="2297" w:type="dxa"/>
            <w:shd w:val="clear" w:color="auto" w:fill="auto"/>
          </w:tcPr>
          <w:p w:rsidR="004D284D" w:rsidRPr="00BD3379" w:rsidRDefault="004D284D" w:rsidP="004D28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4D284D" w:rsidRPr="00BD3379" w:rsidRDefault="004D284D" w:rsidP="004D28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</w:tcPr>
          <w:p w:rsidR="004D284D" w:rsidRPr="00BD3379" w:rsidRDefault="004D284D" w:rsidP="004D28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56" w:type="dxa"/>
          </w:tcPr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67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ullanılmış Suların Arıtılması</w:t>
            </w:r>
          </w:p>
          <w:p w:rsidR="00226365" w:rsidRPr="00226365" w:rsidRDefault="0022636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201-A202)</w:t>
            </w:r>
          </w:p>
        </w:tc>
        <w:tc>
          <w:tcPr>
            <w:tcW w:w="2744" w:type="dxa"/>
          </w:tcPr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19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Deniz Deşarjları</w:t>
            </w:r>
          </w:p>
          <w:p w:rsidR="00226365" w:rsidRPr="00226365" w:rsidRDefault="0022636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302-A304)</w:t>
            </w:r>
          </w:p>
        </w:tc>
      </w:tr>
      <w:tr w:rsidR="004D284D" w:rsidRPr="00BD3379" w:rsidTr="003948D5">
        <w:trPr>
          <w:trHeight w:val="1404"/>
        </w:trPr>
        <w:tc>
          <w:tcPr>
            <w:tcW w:w="817" w:type="dxa"/>
            <w:vAlign w:val="center"/>
          </w:tcPr>
          <w:p w:rsidR="004D284D" w:rsidRPr="003948D5" w:rsidRDefault="004D284D" w:rsidP="004D284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 w:rsidRPr="003948D5">
              <w:rPr>
                <w:rFonts w:cstheme="minorHAnsi"/>
                <w:b/>
                <w:color w:val="000000" w:themeColor="text1"/>
                <w:sz w:val="20"/>
                <w:szCs w:val="16"/>
              </w:rPr>
              <w:t>17:00</w:t>
            </w:r>
          </w:p>
        </w:tc>
        <w:tc>
          <w:tcPr>
            <w:tcW w:w="2297" w:type="dxa"/>
          </w:tcPr>
          <w:p w:rsidR="004D284D" w:rsidRPr="00BD3379" w:rsidRDefault="004D284D" w:rsidP="004D28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</w:tcPr>
          <w:p w:rsidR="004D284D" w:rsidRPr="00BD3379" w:rsidRDefault="004D284D" w:rsidP="004D28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72" w:type="dxa"/>
          </w:tcPr>
          <w:p w:rsidR="004D284D" w:rsidRPr="00BD3379" w:rsidRDefault="004D284D" w:rsidP="004D28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56" w:type="dxa"/>
          </w:tcPr>
          <w:p w:rsidR="004D284D" w:rsidRPr="00BD3379" w:rsidRDefault="004D284D" w:rsidP="004D28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44" w:type="dxa"/>
          </w:tcPr>
          <w:p w:rsidR="004D284D" w:rsidRPr="00BD3379" w:rsidRDefault="004D284D" w:rsidP="004D284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BD3379" w:rsidRDefault="00BD337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BD3379" w:rsidRDefault="00BD337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BD3379" w:rsidRDefault="00BD3379" w:rsidP="003948D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3948D5" w:rsidRDefault="003948D5" w:rsidP="003948D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30479D" w:rsidRDefault="0030479D" w:rsidP="003948D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7968" behindDoc="1" locked="0" layoutInCell="1" allowOverlap="1" wp14:anchorId="36A23CB9" wp14:editId="09004A47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79D">
        <w:rPr>
          <w:rFonts w:cstheme="minorHAnsi"/>
          <w:b/>
          <w:sz w:val="24"/>
          <w:szCs w:val="24"/>
          <w:lang w:val="tr-TR"/>
        </w:rPr>
        <w:t>2019-2020</w:t>
      </w:r>
      <w:r w:rsidR="0030479D" w:rsidRPr="00D42AA6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>Güz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 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Final Sınav Programı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66" w:type="dxa"/>
        <w:tblLayout w:type="fixed"/>
        <w:tblLook w:val="04A0" w:firstRow="1" w:lastRow="0" w:firstColumn="1" w:lastColumn="0" w:noHBand="0" w:noVBand="1"/>
      </w:tblPr>
      <w:tblGrid>
        <w:gridCol w:w="898"/>
        <w:gridCol w:w="2438"/>
        <w:gridCol w:w="1377"/>
        <w:gridCol w:w="1378"/>
        <w:gridCol w:w="2693"/>
        <w:gridCol w:w="2693"/>
        <w:gridCol w:w="2689"/>
      </w:tblGrid>
      <w:tr w:rsidR="00870FB5" w:rsidRPr="00D42AA6" w:rsidTr="003948D5">
        <w:trPr>
          <w:trHeight w:val="335"/>
          <w:tblHeader/>
        </w:trPr>
        <w:tc>
          <w:tcPr>
            <w:tcW w:w="898" w:type="dxa"/>
            <w:vMerge w:val="restart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42AA6" w:rsidRDefault="00AA056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6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755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AA056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7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FB5" w:rsidRPr="00D42AA6" w:rsidRDefault="00AA056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8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FB5" w:rsidRPr="00D42AA6" w:rsidRDefault="00AA056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9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70FB5" w:rsidRPr="00D42AA6" w:rsidRDefault="00AA056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</w:tr>
      <w:tr w:rsidR="00870FB5" w:rsidRPr="00D42AA6" w:rsidTr="003948D5">
        <w:trPr>
          <w:trHeight w:val="376"/>
          <w:tblHeader/>
        </w:trPr>
        <w:tc>
          <w:tcPr>
            <w:tcW w:w="898" w:type="dxa"/>
            <w:vMerge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755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4D284D" w:rsidRPr="00D42AA6" w:rsidTr="004D284D">
        <w:trPr>
          <w:trHeight w:val="1361"/>
        </w:trPr>
        <w:tc>
          <w:tcPr>
            <w:tcW w:w="898" w:type="dxa"/>
            <w:vAlign w:val="center"/>
          </w:tcPr>
          <w:p w:rsidR="004D284D" w:rsidRPr="00D42AA6" w:rsidRDefault="004D284D" w:rsidP="004D284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38" w:type="dxa"/>
            <w:shd w:val="clear" w:color="auto" w:fill="FFFFFF" w:themeFill="background1"/>
          </w:tcPr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TBT 1003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Temel Bilgi Teknolojileri</w:t>
            </w:r>
          </w:p>
          <w:p w:rsidR="00375129" w:rsidRPr="00375129" w:rsidRDefault="00324A89" w:rsidP="0054183B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Lab 4-Lab 5-Lab 6-Lab 7)</w:t>
            </w:r>
          </w:p>
        </w:tc>
        <w:tc>
          <w:tcPr>
            <w:tcW w:w="2755" w:type="dxa"/>
            <w:gridSpan w:val="2"/>
            <w:shd w:val="clear" w:color="auto" w:fill="FFFFFF" w:themeFill="background1"/>
          </w:tcPr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1011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knik Resim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1-022-023-B102)</w:t>
            </w:r>
          </w:p>
        </w:tc>
        <w:tc>
          <w:tcPr>
            <w:tcW w:w="2693" w:type="dxa"/>
          </w:tcPr>
          <w:p w:rsidR="004D284D" w:rsidRPr="00D42AA6" w:rsidRDefault="004D284D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284D" w:rsidRPr="00D42AA6" w:rsidRDefault="004D284D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</w:tcPr>
          <w:p w:rsidR="004D284D" w:rsidRPr="00D42AA6" w:rsidRDefault="004D284D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D284D" w:rsidRPr="00D42AA6" w:rsidTr="00F41802">
        <w:trPr>
          <w:trHeight w:val="1551"/>
        </w:trPr>
        <w:tc>
          <w:tcPr>
            <w:tcW w:w="898" w:type="dxa"/>
            <w:vAlign w:val="center"/>
          </w:tcPr>
          <w:p w:rsidR="004D284D" w:rsidRPr="00D42AA6" w:rsidRDefault="004D284D" w:rsidP="004D284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:3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38" w:type="dxa"/>
            <w:shd w:val="clear" w:color="auto" w:fill="FFFFFF" w:themeFill="background1"/>
          </w:tcPr>
          <w:p w:rsidR="004D284D" w:rsidRPr="00D42AA6" w:rsidRDefault="004D284D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5" w:type="dxa"/>
            <w:gridSpan w:val="2"/>
            <w:shd w:val="clear" w:color="auto" w:fill="FFFFFF" w:themeFill="background1"/>
          </w:tcPr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İNŞ 3517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Yapı Mühendisliğ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6"/>
              </w:rPr>
              <w:t>(A203-A204-A304)</w:t>
            </w:r>
          </w:p>
        </w:tc>
        <w:tc>
          <w:tcPr>
            <w:tcW w:w="2693" w:type="dxa"/>
          </w:tcPr>
          <w:p w:rsidR="00F41802" w:rsidRPr="0016516C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17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Su Kalitesi Kontrolü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3-A304)</w:t>
            </w:r>
          </w:p>
        </w:tc>
        <w:tc>
          <w:tcPr>
            <w:tcW w:w="2693" w:type="dxa"/>
          </w:tcPr>
          <w:p w:rsidR="00773CF2" w:rsidRPr="0016516C" w:rsidRDefault="00773CF2" w:rsidP="00773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3</w:t>
            </w:r>
          </w:p>
          <w:p w:rsidR="00773CF2" w:rsidRDefault="00773CF2" w:rsidP="00773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sel Taşınım Süreçleri</w:t>
            </w:r>
          </w:p>
          <w:p w:rsidR="00375129" w:rsidRPr="00375129" w:rsidRDefault="00773CF2" w:rsidP="00773CF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-A304)</w:t>
            </w:r>
          </w:p>
        </w:tc>
        <w:tc>
          <w:tcPr>
            <w:tcW w:w="2689" w:type="dxa"/>
          </w:tcPr>
          <w:p w:rsidR="00F41802" w:rsidRPr="0016516C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1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imyasal Prosesler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-A304)</w:t>
            </w:r>
          </w:p>
        </w:tc>
      </w:tr>
      <w:tr w:rsidR="004D284D" w:rsidRPr="00D42AA6" w:rsidTr="00F41802">
        <w:trPr>
          <w:trHeight w:val="1545"/>
        </w:trPr>
        <w:tc>
          <w:tcPr>
            <w:tcW w:w="898" w:type="dxa"/>
            <w:vAlign w:val="center"/>
          </w:tcPr>
          <w:p w:rsidR="004D284D" w:rsidRPr="00D42AA6" w:rsidRDefault="004D284D" w:rsidP="004D284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438" w:type="dxa"/>
            <w:shd w:val="clear" w:color="auto" w:fill="FFFFFF" w:themeFill="background1"/>
          </w:tcPr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5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Su Getirme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1-A304)</w:t>
            </w:r>
          </w:p>
        </w:tc>
        <w:tc>
          <w:tcPr>
            <w:tcW w:w="2755" w:type="dxa"/>
            <w:gridSpan w:val="2"/>
            <w:shd w:val="clear" w:color="auto" w:fill="FFFFFF" w:themeFill="background1"/>
          </w:tcPr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2007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Müh.Kimyası I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203)</w:t>
            </w:r>
          </w:p>
        </w:tc>
        <w:tc>
          <w:tcPr>
            <w:tcW w:w="2693" w:type="dxa"/>
          </w:tcPr>
          <w:p w:rsidR="00F41802" w:rsidRPr="0016516C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Sistemleri Analiz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  <w:r>
              <w:rPr>
                <w:rFonts w:cstheme="minorHAnsi"/>
                <w:sz w:val="18"/>
                <w:szCs w:val="18"/>
              </w:rPr>
              <w:t>(A202-A204)</w:t>
            </w:r>
          </w:p>
        </w:tc>
        <w:tc>
          <w:tcPr>
            <w:tcW w:w="2693" w:type="dxa"/>
          </w:tcPr>
          <w:p w:rsidR="00F41802" w:rsidRPr="0016516C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23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sel Modelleme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204)</w:t>
            </w:r>
          </w:p>
        </w:tc>
        <w:tc>
          <w:tcPr>
            <w:tcW w:w="2689" w:type="dxa"/>
          </w:tcPr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4183B">
              <w:rPr>
                <w:rFonts w:cstheme="minorHAnsi"/>
                <w:b/>
                <w:sz w:val="18"/>
                <w:szCs w:val="18"/>
                <w:highlight w:val="yellow"/>
              </w:rPr>
              <w:t>13:55</w:t>
            </w:r>
          </w:p>
          <w:p w:rsidR="00F41802" w:rsidRPr="0016516C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2009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Mikrobiyolojis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-A301)</w:t>
            </w:r>
          </w:p>
        </w:tc>
      </w:tr>
      <w:tr w:rsidR="004D284D" w:rsidRPr="00D42AA6" w:rsidTr="00F41802">
        <w:trPr>
          <w:trHeight w:val="1695"/>
        </w:trPr>
        <w:tc>
          <w:tcPr>
            <w:tcW w:w="898" w:type="dxa"/>
            <w:vAlign w:val="center"/>
          </w:tcPr>
          <w:p w:rsidR="004D284D" w:rsidRPr="00D42AA6" w:rsidRDefault="004D284D" w:rsidP="004D284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38" w:type="dxa"/>
            <w:shd w:val="clear" w:color="auto" w:fill="FFFFFF" w:themeFill="background1"/>
          </w:tcPr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63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re Yönetim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-A204)</w:t>
            </w:r>
          </w:p>
        </w:tc>
        <w:tc>
          <w:tcPr>
            <w:tcW w:w="1377" w:type="dxa"/>
            <w:shd w:val="clear" w:color="auto" w:fill="FFFFFF" w:themeFill="background1"/>
          </w:tcPr>
          <w:p w:rsidR="004D284D" w:rsidRPr="0016516C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10</w:t>
            </w:r>
          </w:p>
          <w:p w:rsidR="004D284D" w:rsidRDefault="004D284D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naerobik Arıtma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4)</w:t>
            </w:r>
          </w:p>
        </w:tc>
        <w:tc>
          <w:tcPr>
            <w:tcW w:w="1378" w:type="dxa"/>
            <w:shd w:val="clear" w:color="auto" w:fill="FFFFFF" w:themeFill="background1"/>
          </w:tcPr>
          <w:p w:rsidR="00F41802" w:rsidRPr="0016516C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09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leri Arıtma Teknikler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)</w:t>
            </w:r>
          </w:p>
        </w:tc>
        <w:tc>
          <w:tcPr>
            <w:tcW w:w="2693" w:type="dxa"/>
          </w:tcPr>
          <w:p w:rsidR="004D284D" w:rsidRPr="00D42AA6" w:rsidRDefault="004D284D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F41802" w:rsidRPr="0016516C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09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Dinamik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301-A304)</w:t>
            </w:r>
          </w:p>
        </w:tc>
        <w:tc>
          <w:tcPr>
            <w:tcW w:w="2689" w:type="dxa"/>
          </w:tcPr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SG 4001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ş Sağlığı ve Güvenliği 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4)</w:t>
            </w:r>
          </w:p>
        </w:tc>
      </w:tr>
      <w:tr w:rsidR="00F41802" w:rsidRPr="00D42AA6" w:rsidTr="003948D5">
        <w:trPr>
          <w:trHeight w:val="1544"/>
        </w:trPr>
        <w:tc>
          <w:tcPr>
            <w:tcW w:w="898" w:type="dxa"/>
            <w:vAlign w:val="center"/>
          </w:tcPr>
          <w:p w:rsidR="00F41802" w:rsidRDefault="00F41802" w:rsidP="00F4180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438" w:type="dxa"/>
            <w:shd w:val="clear" w:color="auto" w:fill="FFFFFF" w:themeFill="background1"/>
          </w:tcPr>
          <w:p w:rsidR="00F41802" w:rsidRPr="006C1227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FİZ 1101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Fizik</w:t>
            </w:r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4)</w:t>
            </w:r>
          </w:p>
        </w:tc>
        <w:tc>
          <w:tcPr>
            <w:tcW w:w="2755" w:type="dxa"/>
            <w:gridSpan w:val="2"/>
            <w:shd w:val="clear" w:color="auto" w:fill="FFFFFF" w:themeFill="background1"/>
          </w:tcPr>
          <w:p w:rsidR="00F41802" w:rsidRPr="006C1227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 1009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ematik 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2-A204-A304)</w:t>
            </w:r>
          </w:p>
          <w:p w:rsidR="00F41802" w:rsidRPr="00D42AA6" w:rsidRDefault="00F41802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F41802" w:rsidRPr="006C1227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KİM 1015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Kimya</w:t>
            </w:r>
            <w:r w:rsidR="00375129"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4)</w:t>
            </w:r>
          </w:p>
        </w:tc>
        <w:tc>
          <w:tcPr>
            <w:tcW w:w="2693" w:type="dxa"/>
          </w:tcPr>
          <w:p w:rsidR="00F41802" w:rsidRPr="006C1227" w:rsidRDefault="00F41802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6C1227">
              <w:rPr>
                <w:rFonts w:cstheme="minorHAnsi"/>
                <w:b/>
                <w:sz w:val="18"/>
                <w:szCs w:val="16"/>
              </w:rPr>
              <w:t>ATA 1001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Atatürk İlkeleri ve İnkı</w:t>
            </w:r>
            <w:r w:rsidRPr="006C1227">
              <w:rPr>
                <w:rFonts w:cstheme="minorHAnsi"/>
                <w:b/>
                <w:sz w:val="18"/>
                <w:szCs w:val="16"/>
              </w:rPr>
              <w:t>lap Tarihi 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A104-A201-A204)</w:t>
            </w:r>
          </w:p>
          <w:p w:rsidR="00F41802" w:rsidRPr="00D42AA6" w:rsidRDefault="00F41802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9" w:type="dxa"/>
          </w:tcPr>
          <w:p w:rsidR="00F41802" w:rsidRPr="006C1227" w:rsidRDefault="00F41802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6C1227">
              <w:rPr>
                <w:rFonts w:cstheme="minorHAnsi"/>
                <w:b/>
                <w:sz w:val="18"/>
                <w:szCs w:val="16"/>
              </w:rPr>
              <w:t>TDL 1001</w:t>
            </w:r>
          </w:p>
          <w:p w:rsidR="00F41802" w:rsidRDefault="00F41802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6C1227">
              <w:rPr>
                <w:rFonts w:cstheme="minorHAnsi"/>
                <w:b/>
                <w:sz w:val="18"/>
                <w:szCs w:val="16"/>
              </w:rPr>
              <w:t>Türk Dili I</w:t>
            </w:r>
          </w:p>
          <w:p w:rsidR="00375129" w:rsidRPr="00375129" w:rsidRDefault="00375129" w:rsidP="0054183B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A104-A201-A204)</w:t>
            </w:r>
          </w:p>
          <w:p w:rsidR="00F41802" w:rsidRPr="00D42AA6" w:rsidRDefault="00F41802" w:rsidP="005418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3948D5" w:rsidRDefault="003948D5" w:rsidP="001D3291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3948D5" w:rsidRDefault="003948D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C758CE" w:rsidRDefault="00C758CE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6139BD" w:rsidRPr="00D42AA6" w:rsidRDefault="006139BD" w:rsidP="006139B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72064" behindDoc="1" locked="0" layoutInCell="1" allowOverlap="1" wp14:anchorId="0527AF19" wp14:editId="5E74FB24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9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>2019-2020</w:t>
      </w:r>
      <w:r w:rsidRPr="00D42AA6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>Güz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 </w:t>
      </w:r>
    </w:p>
    <w:p w:rsidR="006139BD" w:rsidRPr="00D42AA6" w:rsidRDefault="006139BD" w:rsidP="006139B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Final Sınav Programı</w:t>
      </w:r>
    </w:p>
    <w:p w:rsidR="006139BD" w:rsidRPr="00D42AA6" w:rsidRDefault="006139BD" w:rsidP="006139B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66" w:type="dxa"/>
        <w:tblLayout w:type="fixed"/>
        <w:tblLook w:val="04A0" w:firstRow="1" w:lastRow="0" w:firstColumn="1" w:lastColumn="0" w:noHBand="0" w:noVBand="1"/>
      </w:tblPr>
      <w:tblGrid>
        <w:gridCol w:w="898"/>
        <w:gridCol w:w="1219"/>
        <w:gridCol w:w="1422"/>
        <w:gridCol w:w="2552"/>
        <w:gridCol w:w="2693"/>
        <w:gridCol w:w="2693"/>
        <w:gridCol w:w="2689"/>
      </w:tblGrid>
      <w:tr w:rsidR="006139BD" w:rsidRPr="00D42AA6" w:rsidTr="00D33ECB">
        <w:trPr>
          <w:trHeight w:val="335"/>
          <w:tblHeader/>
        </w:trPr>
        <w:tc>
          <w:tcPr>
            <w:tcW w:w="898" w:type="dxa"/>
            <w:vMerge w:val="restart"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641" w:type="dxa"/>
            <w:gridSpan w:val="2"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3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4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139BD" w:rsidRPr="00D42AA6" w:rsidTr="00D33ECB">
        <w:trPr>
          <w:trHeight w:val="376"/>
          <w:tblHeader/>
        </w:trPr>
        <w:tc>
          <w:tcPr>
            <w:tcW w:w="898" w:type="dxa"/>
            <w:vMerge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6139BD" w:rsidRPr="00D42AA6" w:rsidRDefault="006139BD" w:rsidP="00F4180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D33ECB" w:rsidRPr="00D42AA6" w:rsidTr="001D3291">
        <w:trPr>
          <w:trHeight w:val="1600"/>
        </w:trPr>
        <w:tc>
          <w:tcPr>
            <w:tcW w:w="898" w:type="dxa"/>
            <w:vAlign w:val="center"/>
          </w:tcPr>
          <w:p w:rsidR="00D33ECB" w:rsidRPr="00D42AA6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9" w:type="dxa"/>
            <w:shd w:val="clear" w:color="auto" w:fill="FFFFFF" w:themeFill="background1"/>
          </w:tcPr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24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tık Azaltma Teknikler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1422" w:type="dxa"/>
            <w:shd w:val="clear" w:color="auto" w:fill="FFFFFF" w:themeFill="background1"/>
          </w:tcPr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105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prak Kirliliği ve Kontrolü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3)</w:t>
            </w:r>
          </w:p>
        </w:tc>
        <w:tc>
          <w:tcPr>
            <w:tcW w:w="2552" w:type="dxa"/>
            <w:shd w:val="clear" w:color="auto" w:fill="FFFFFF" w:themeFill="background1"/>
          </w:tcPr>
          <w:p w:rsidR="00D33ECB" w:rsidRDefault="00D33ECB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17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tıkların Biyodönüşümü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(A303)</w:t>
            </w:r>
          </w:p>
        </w:tc>
        <w:tc>
          <w:tcPr>
            <w:tcW w:w="2693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33ECB" w:rsidRPr="00D42AA6" w:rsidTr="00D33ECB">
        <w:trPr>
          <w:trHeight w:val="1765"/>
        </w:trPr>
        <w:tc>
          <w:tcPr>
            <w:tcW w:w="898" w:type="dxa"/>
            <w:vAlign w:val="center"/>
          </w:tcPr>
          <w:p w:rsidR="00D33ECB" w:rsidRPr="00D42AA6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:3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41" w:type="dxa"/>
            <w:gridSpan w:val="2"/>
            <w:shd w:val="clear" w:color="auto" w:fill="FFFFFF" w:themeFill="background1"/>
          </w:tcPr>
          <w:p w:rsidR="00773CF2" w:rsidRPr="0016516C" w:rsidRDefault="00773CF2" w:rsidP="00773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71</w:t>
            </w:r>
          </w:p>
          <w:p w:rsidR="00773CF2" w:rsidRDefault="00773CF2" w:rsidP="00773C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atı Atıklar</w:t>
            </w:r>
          </w:p>
          <w:p w:rsidR="001F0B05" w:rsidRPr="001F0B05" w:rsidRDefault="00773CF2" w:rsidP="00773CF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3-A104)</w:t>
            </w:r>
          </w:p>
        </w:tc>
        <w:tc>
          <w:tcPr>
            <w:tcW w:w="2552" w:type="dxa"/>
            <w:shd w:val="clear" w:color="auto" w:fill="FFFFFF" w:themeFill="background1"/>
          </w:tcPr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01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çme Suyu Arıtma Tesisi Tasarımı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)</w:t>
            </w:r>
          </w:p>
        </w:tc>
        <w:tc>
          <w:tcPr>
            <w:tcW w:w="2693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33ECB" w:rsidRPr="00D33ECB" w:rsidRDefault="00D33ECB" w:rsidP="00773CF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33ECB" w:rsidRPr="00D42AA6" w:rsidTr="00D33ECB">
        <w:trPr>
          <w:trHeight w:val="1439"/>
        </w:trPr>
        <w:tc>
          <w:tcPr>
            <w:tcW w:w="898" w:type="dxa"/>
            <w:vAlign w:val="center"/>
          </w:tcPr>
          <w:p w:rsidR="00D33ECB" w:rsidRPr="00D42AA6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641" w:type="dxa"/>
            <w:gridSpan w:val="2"/>
            <w:shd w:val="clear" w:color="auto" w:fill="FFFFFF" w:themeFill="background1"/>
          </w:tcPr>
          <w:p w:rsidR="00D33ECB" w:rsidRPr="00D33ECB" w:rsidRDefault="00D33ECB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33ECB">
              <w:rPr>
                <w:rFonts w:cstheme="minorHAnsi"/>
                <w:b/>
                <w:color w:val="000000" w:themeColor="text1"/>
                <w:sz w:val="18"/>
                <w:szCs w:val="18"/>
              </w:rPr>
              <w:t>İNŞ 2019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33ECB">
              <w:rPr>
                <w:rFonts w:cstheme="minorHAnsi"/>
                <w:b/>
                <w:color w:val="000000" w:themeColor="text1"/>
                <w:sz w:val="18"/>
                <w:szCs w:val="18"/>
              </w:rPr>
              <w:t>Akışkanlar Mekaniğ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(A204-A303)</w:t>
            </w:r>
          </w:p>
        </w:tc>
        <w:tc>
          <w:tcPr>
            <w:tcW w:w="2552" w:type="dxa"/>
            <w:shd w:val="clear" w:color="auto" w:fill="FFFFFF" w:themeFill="background1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Bilg.Destekli Teknik Çizim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Lab 4)</w:t>
            </w:r>
          </w:p>
        </w:tc>
        <w:tc>
          <w:tcPr>
            <w:tcW w:w="2693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u w:val="double"/>
              </w:rPr>
            </w:pPr>
          </w:p>
        </w:tc>
        <w:tc>
          <w:tcPr>
            <w:tcW w:w="2693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33ECB" w:rsidRPr="00D42AA6" w:rsidTr="00D33ECB">
        <w:trPr>
          <w:trHeight w:val="1731"/>
        </w:trPr>
        <w:tc>
          <w:tcPr>
            <w:tcW w:w="898" w:type="dxa"/>
            <w:vAlign w:val="center"/>
          </w:tcPr>
          <w:p w:rsidR="00D33ECB" w:rsidRPr="00D42AA6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9" w:type="dxa"/>
            <w:shd w:val="clear" w:color="auto" w:fill="FFFFFF" w:themeFill="background1"/>
          </w:tcPr>
          <w:p w:rsidR="00D33ECB" w:rsidRPr="00D33ECB" w:rsidRDefault="00D33ECB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33ECB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89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33ECB">
              <w:rPr>
                <w:rFonts w:cstheme="minorHAnsi"/>
                <w:b/>
                <w:color w:val="000000" w:themeColor="text1"/>
                <w:sz w:val="18"/>
                <w:szCs w:val="18"/>
              </w:rPr>
              <w:t>Arıtma Tesisi Hidroliğ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(A203)</w:t>
            </w:r>
          </w:p>
        </w:tc>
        <w:tc>
          <w:tcPr>
            <w:tcW w:w="1422" w:type="dxa"/>
            <w:shd w:val="clear" w:color="auto" w:fill="FFFFFF" w:themeFill="background1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42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Biyolojik Yönt.Nütriyent Giderim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2)</w:t>
            </w:r>
          </w:p>
        </w:tc>
        <w:tc>
          <w:tcPr>
            <w:tcW w:w="2552" w:type="dxa"/>
            <w:shd w:val="clear" w:color="auto" w:fill="FFFFFF" w:themeFill="background1"/>
          </w:tcPr>
          <w:p w:rsidR="00D33ECB" w:rsidRPr="00D33ECB" w:rsidRDefault="00D33ECB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D33ECB" w:rsidRPr="00D42AA6" w:rsidTr="00D33ECB">
        <w:trPr>
          <w:trHeight w:val="1544"/>
        </w:trPr>
        <w:tc>
          <w:tcPr>
            <w:tcW w:w="898" w:type="dxa"/>
            <w:vAlign w:val="center"/>
          </w:tcPr>
          <w:p w:rsid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641" w:type="dxa"/>
            <w:gridSpan w:val="2"/>
            <w:shd w:val="clear" w:color="auto" w:fill="FFFFFF" w:themeFill="background1"/>
          </w:tcPr>
          <w:p w:rsidR="00D33ECB" w:rsidRPr="00D33ECB" w:rsidRDefault="00D33ECB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33ECB" w:rsidRPr="006C1227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ematik II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1-A204-A304)</w:t>
            </w:r>
          </w:p>
        </w:tc>
        <w:tc>
          <w:tcPr>
            <w:tcW w:w="2693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89" w:type="dxa"/>
          </w:tcPr>
          <w:p w:rsidR="00D33ECB" w:rsidRPr="00D33ECB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139BD" w:rsidRDefault="006139BD" w:rsidP="001D3291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6139BD" w:rsidRDefault="006139BD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8992" behindDoc="1" locked="0" layoutInCell="1" allowOverlap="1" wp14:anchorId="6B2E2CE7" wp14:editId="657D9313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79D">
        <w:rPr>
          <w:rFonts w:cstheme="minorHAnsi"/>
          <w:b/>
          <w:sz w:val="24"/>
          <w:szCs w:val="24"/>
          <w:lang w:val="tr-TR"/>
        </w:rPr>
        <w:t>2019-2020</w:t>
      </w:r>
      <w:r w:rsidR="0030479D" w:rsidRPr="00D42AA6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>Güz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Bütünleme Sınav Programı</w:t>
      </w:r>
    </w:p>
    <w:p w:rsidR="00870FB5" w:rsidRPr="00D42AA6" w:rsidRDefault="00870FB5" w:rsidP="0030479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(1. Hafta)</w:t>
      </w:r>
    </w:p>
    <w:tbl>
      <w:tblPr>
        <w:tblStyle w:val="TabloKlavuzu"/>
        <w:tblW w:w="14145" w:type="dxa"/>
        <w:tblLayout w:type="fixed"/>
        <w:tblLook w:val="04A0" w:firstRow="1" w:lastRow="0" w:firstColumn="1" w:lastColumn="0" w:noHBand="0" w:noVBand="1"/>
      </w:tblPr>
      <w:tblGrid>
        <w:gridCol w:w="877"/>
        <w:gridCol w:w="2662"/>
        <w:gridCol w:w="2693"/>
        <w:gridCol w:w="2835"/>
        <w:gridCol w:w="2640"/>
        <w:gridCol w:w="2438"/>
      </w:tblGrid>
      <w:tr w:rsidR="00870FB5" w:rsidRPr="00D42AA6" w:rsidTr="003948D5">
        <w:trPr>
          <w:trHeight w:val="335"/>
          <w:tblHeader/>
        </w:trPr>
        <w:tc>
          <w:tcPr>
            <w:tcW w:w="877" w:type="dxa"/>
            <w:vMerge w:val="restart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6</w:t>
            </w: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7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8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9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</w:tr>
      <w:tr w:rsidR="00870FB5" w:rsidRPr="00D42AA6" w:rsidTr="003948D5">
        <w:trPr>
          <w:trHeight w:val="376"/>
          <w:tblHeader/>
        </w:trPr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umartesi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870FB5" w:rsidRPr="00D42AA6" w:rsidRDefault="00870FB5" w:rsidP="006139B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6139BD">
              <w:rPr>
                <w:rFonts w:cstheme="minorHAnsi"/>
                <w:b/>
                <w:color w:val="000000" w:themeColor="text1"/>
                <w:sz w:val="20"/>
                <w:szCs w:val="20"/>
              </w:rPr>
              <w:t>azar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</w:tr>
      <w:tr w:rsidR="00D33ECB" w:rsidRPr="00D42AA6" w:rsidTr="001D3291">
        <w:trPr>
          <w:trHeight w:val="1337"/>
        </w:trPr>
        <w:tc>
          <w:tcPr>
            <w:tcW w:w="877" w:type="dxa"/>
            <w:vAlign w:val="center"/>
          </w:tcPr>
          <w:p w:rsidR="00D33ECB" w:rsidRPr="00D42AA6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62" w:type="dxa"/>
            <w:shd w:val="clear" w:color="auto" w:fill="auto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ÇEV 1051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Çevre Müh.Giriş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6"/>
              </w:rPr>
              <w:t>(A104)</w:t>
            </w:r>
          </w:p>
        </w:tc>
        <w:tc>
          <w:tcPr>
            <w:tcW w:w="2693" w:type="dxa"/>
            <w:shd w:val="clear" w:color="auto" w:fill="auto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1003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knik İngilizce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2835" w:type="dxa"/>
          </w:tcPr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607D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40" w:type="dxa"/>
          </w:tcPr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607D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38" w:type="dxa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TBT 1003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Temel Bilgi Teknolojileri</w:t>
            </w:r>
          </w:p>
          <w:p w:rsidR="001F0B05" w:rsidRPr="001F0B05" w:rsidRDefault="00324A89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6"/>
              </w:rPr>
              <w:t>(Lab 4-</w:t>
            </w:r>
            <w:r w:rsidR="001F0B05">
              <w:rPr>
                <w:rFonts w:cstheme="minorHAnsi"/>
                <w:sz w:val="18"/>
                <w:szCs w:val="16"/>
              </w:rPr>
              <w:t>Lab</w:t>
            </w:r>
            <w:r>
              <w:rPr>
                <w:rFonts w:cstheme="minorHAnsi"/>
                <w:sz w:val="18"/>
                <w:szCs w:val="16"/>
              </w:rPr>
              <w:t xml:space="preserve"> 5</w:t>
            </w:r>
            <w:r w:rsidR="001F0B05">
              <w:rPr>
                <w:rFonts w:cstheme="minorHAnsi"/>
                <w:sz w:val="18"/>
                <w:szCs w:val="16"/>
              </w:rPr>
              <w:t>)</w:t>
            </w:r>
          </w:p>
        </w:tc>
      </w:tr>
      <w:tr w:rsidR="00D33ECB" w:rsidRPr="00D42AA6" w:rsidTr="001D3291">
        <w:trPr>
          <w:trHeight w:val="1413"/>
        </w:trPr>
        <w:tc>
          <w:tcPr>
            <w:tcW w:w="877" w:type="dxa"/>
            <w:vAlign w:val="center"/>
          </w:tcPr>
          <w:p w:rsidR="00D33ECB" w:rsidRPr="00D42AA6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:3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62" w:type="dxa"/>
            <w:shd w:val="clear" w:color="auto" w:fill="auto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13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mel İşlemler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2693" w:type="dxa"/>
            <w:shd w:val="clear" w:color="auto" w:fill="auto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İNŞ 3015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Zemin Mekaniğ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A304)</w:t>
            </w:r>
          </w:p>
        </w:tc>
        <w:tc>
          <w:tcPr>
            <w:tcW w:w="2835" w:type="dxa"/>
          </w:tcPr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607D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40" w:type="dxa"/>
          </w:tcPr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607D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38" w:type="dxa"/>
          </w:tcPr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İNŞ 3517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6516C">
              <w:rPr>
                <w:rFonts w:cstheme="minorHAnsi"/>
                <w:b/>
                <w:sz w:val="18"/>
                <w:szCs w:val="16"/>
              </w:rPr>
              <w:t>Yapı Mühendisliğ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(A201)</w:t>
            </w:r>
          </w:p>
        </w:tc>
      </w:tr>
      <w:tr w:rsidR="00D33ECB" w:rsidRPr="00D42AA6" w:rsidTr="003948D5">
        <w:trPr>
          <w:trHeight w:val="1413"/>
        </w:trPr>
        <w:tc>
          <w:tcPr>
            <w:tcW w:w="877" w:type="dxa"/>
            <w:vAlign w:val="center"/>
          </w:tcPr>
          <w:p w:rsidR="00D33ECB" w:rsidRPr="00D42AA6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662" w:type="dxa"/>
            <w:shd w:val="clear" w:color="auto" w:fill="auto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21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Müh.İçin Malzeme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)</w:t>
            </w:r>
          </w:p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B62061" w:rsidRPr="00B62061" w:rsidRDefault="00B62061" w:rsidP="00B62061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6"/>
              </w:rPr>
            </w:pPr>
            <w:r w:rsidRPr="0054183B">
              <w:rPr>
                <w:rFonts w:cstheme="minorHAnsi"/>
                <w:b/>
                <w:color w:val="000000" w:themeColor="text1"/>
                <w:sz w:val="18"/>
                <w:szCs w:val="16"/>
                <w:highlight w:val="yellow"/>
              </w:rPr>
              <w:t>13:55</w:t>
            </w:r>
            <w:bookmarkStart w:id="1" w:name="_GoBack"/>
            <w:bookmarkEnd w:id="1"/>
          </w:p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13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Mukavemet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204)</w:t>
            </w:r>
          </w:p>
        </w:tc>
        <w:tc>
          <w:tcPr>
            <w:tcW w:w="2835" w:type="dxa"/>
          </w:tcPr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607D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40" w:type="dxa"/>
          </w:tcPr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607D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38" w:type="dxa"/>
          </w:tcPr>
          <w:p w:rsidR="00D33ECB" w:rsidRPr="00D33ECB" w:rsidRDefault="00D33ECB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33ECB">
              <w:rPr>
                <w:rFonts w:cstheme="minorHAnsi"/>
                <w:b/>
                <w:color w:val="000000" w:themeColor="text1"/>
                <w:sz w:val="18"/>
                <w:szCs w:val="18"/>
              </w:rPr>
              <w:t>İNŞ 2019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33ECB">
              <w:rPr>
                <w:rFonts w:cstheme="minorHAnsi"/>
                <w:b/>
                <w:color w:val="000000" w:themeColor="text1"/>
                <w:sz w:val="18"/>
                <w:szCs w:val="18"/>
              </w:rPr>
              <w:t>Akışkanlar Mekaniğ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(A204)</w:t>
            </w:r>
          </w:p>
        </w:tc>
      </w:tr>
      <w:tr w:rsidR="00D33ECB" w:rsidRPr="00D42AA6" w:rsidTr="003948D5">
        <w:trPr>
          <w:trHeight w:val="1405"/>
        </w:trPr>
        <w:tc>
          <w:tcPr>
            <w:tcW w:w="877" w:type="dxa"/>
            <w:vAlign w:val="center"/>
          </w:tcPr>
          <w:p w:rsidR="00D33ECB" w:rsidRPr="00D42AA6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62" w:type="dxa"/>
            <w:shd w:val="clear" w:color="auto" w:fill="auto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67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ullanılmış Suların Arıtılması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2693" w:type="dxa"/>
            <w:shd w:val="clear" w:color="auto" w:fill="auto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19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Deniz Deşarjları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2835" w:type="dxa"/>
          </w:tcPr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607D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40" w:type="dxa"/>
          </w:tcPr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607D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38" w:type="dxa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73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Sistemleri Analiz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</w:tr>
      <w:tr w:rsidR="00D33ECB" w:rsidRPr="00D42AA6" w:rsidTr="003948D5">
        <w:trPr>
          <w:trHeight w:val="1366"/>
        </w:trPr>
        <w:tc>
          <w:tcPr>
            <w:tcW w:w="877" w:type="dxa"/>
            <w:vAlign w:val="center"/>
          </w:tcPr>
          <w:p w:rsidR="00D33ECB" w:rsidRPr="00D42AA6" w:rsidRDefault="00D33ECB" w:rsidP="00D33EC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662" w:type="dxa"/>
          </w:tcPr>
          <w:p w:rsidR="00D33ECB" w:rsidRPr="006C1227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FİZ 1101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Fizik</w:t>
            </w:r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4)</w:t>
            </w:r>
          </w:p>
        </w:tc>
        <w:tc>
          <w:tcPr>
            <w:tcW w:w="2693" w:type="dxa"/>
          </w:tcPr>
          <w:p w:rsidR="00D33ECB" w:rsidRPr="00D42AA6" w:rsidRDefault="00D33ECB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607D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640" w:type="dxa"/>
          </w:tcPr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D33ECB" w:rsidRPr="00EC607D" w:rsidRDefault="00D33ECB" w:rsidP="00D33E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607D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438" w:type="dxa"/>
          </w:tcPr>
          <w:p w:rsidR="00D33ECB" w:rsidRPr="006C1227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 1009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ematik 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0B05">
              <w:rPr>
                <w:rFonts w:cstheme="minorHAnsi"/>
                <w:sz w:val="18"/>
                <w:szCs w:val="18"/>
              </w:rPr>
              <w:t>(A104-A204)</w:t>
            </w:r>
          </w:p>
          <w:p w:rsidR="00D33ECB" w:rsidRPr="00D42AA6" w:rsidRDefault="00D33ECB" w:rsidP="0054183B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Default="00870FB5" w:rsidP="00870FB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3948D5" w:rsidRDefault="003948D5" w:rsidP="003948D5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BD3379" w:rsidRPr="00D42AA6" w:rsidRDefault="00BD3379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70016" behindDoc="1" locked="0" layoutInCell="1" allowOverlap="1" wp14:anchorId="1D80352B" wp14:editId="5A84705C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79D">
        <w:rPr>
          <w:rFonts w:cstheme="minorHAnsi"/>
          <w:b/>
          <w:sz w:val="24"/>
          <w:szCs w:val="24"/>
          <w:lang w:val="tr-TR"/>
        </w:rPr>
        <w:t>2019-2020</w:t>
      </w:r>
      <w:r w:rsidR="0030479D" w:rsidRPr="00D42AA6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>Güz</w:t>
      </w:r>
      <w:r w:rsidRPr="00D42AA6">
        <w:rPr>
          <w:rFonts w:cstheme="minorHAnsi"/>
          <w:b/>
          <w:sz w:val="24"/>
          <w:szCs w:val="24"/>
          <w:lang w:val="tr-TR"/>
        </w:rPr>
        <w:t xml:space="preserve"> Yarıyılı</w:t>
      </w:r>
    </w:p>
    <w:p w:rsidR="00870FB5" w:rsidRPr="00D42AA6" w:rsidRDefault="00870FB5" w:rsidP="00870FB5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D42AA6">
        <w:rPr>
          <w:rFonts w:cstheme="minorHAnsi"/>
          <w:b/>
          <w:sz w:val="24"/>
          <w:szCs w:val="24"/>
          <w:lang w:val="tr-TR"/>
        </w:rPr>
        <w:t>Bütünleme Sınav Programı</w:t>
      </w:r>
    </w:p>
    <w:p w:rsidR="00870FB5" w:rsidRPr="009E04EC" w:rsidRDefault="00870FB5" w:rsidP="0030479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9E04EC">
        <w:rPr>
          <w:rFonts w:cstheme="minorHAnsi"/>
          <w:b/>
          <w:sz w:val="24"/>
          <w:szCs w:val="24"/>
          <w:lang w:val="tr-TR"/>
        </w:rPr>
        <w:t>(2</w:t>
      </w:r>
      <w:r>
        <w:rPr>
          <w:rFonts w:cstheme="minorHAnsi"/>
          <w:b/>
          <w:sz w:val="24"/>
          <w:szCs w:val="24"/>
          <w:lang w:val="tr-TR"/>
        </w:rPr>
        <w:t xml:space="preserve">. </w:t>
      </w:r>
      <w:r w:rsidRPr="009E04EC">
        <w:rPr>
          <w:rFonts w:cstheme="minorHAnsi"/>
          <w:b/>
          <w:sz w:val="24"/>
          <w:szCs w:val="24"/>
          <w:lang w:val="tr-TR"/>
        </w:rPr>
        <w:t>Hafta)</w:t>
      </w:r>
    </w:p>
    <w:tbl>
      <w:tblPr>
        <w:tblStyle w:val="TabloKlavuzu"/>
        <w:tblW w:w="14145" w:type="dxa"/>
        <w:tblLayout w:type="fixed"/>
        <w:tblLook w:val="04A0" w:firstRow="1" w:lastRow="0" w:firstColumn="1" w:lastColumn="0" w:noHBand="0" w:noVBand="1"/>
      </w:tblPr>
      <w:tblGrid>
        <w:gridCol w:w="877"/>
        <w:gridCol w:w="2520"/>
        <w:gridCol w:w="1276"/>
        <w:gridCol w:w="1418"/>
        <w:gridCol w:w="1275"/>
        <w:gridCol w:w="1276"/>
        <w:gridCol w:w="1417"/>
        <w:gridCol w:w="1418"/>
        <w:gridCol w:w="2668"/>
      </w:tblGrid>
      <w:tr w:rsidR="00870FB5" w:rsidRPr="00D42AA6" w:rsidTr="00C904D2">
        <w:trPr>
          <w:trHeight w:val="335"/>
          <w:tblHeader/>
        </w:trPr>
        <w:tc>
          <w:tcPr>
            <w:tcW w:w="877" w:type="dxa"/>
            <w:vMerge w:val="restart"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1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3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  <w:tc>
          <w:tcPr>
            <w:tcW w:w="2668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5</w:t>
            </w:r>
            <w:r w:rsidR="00870FB5"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/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/2020</w:t>
            </w:r>
          </w:p>
        </w:tc>
      </w:tr>
      <w:tr w:rsidR="00870FB5" w:rsidRPr="00D42AA6" w:rsidTr="00C904D2">
        <w:trPr>
          <w:trHeight w:val="376"/>
          <w:tblHeader/>
        </w:trPr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:rsidR="00870FB5" w:rsidRPr="00D42AA6" w:rsidRDefault="00870FB5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2AA6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2668" w:type="dxa"/>
            <w:shd w:val="clear" w:color="auto" w:fill="F2F2F2" w:themeFill="background1" w:themeFillShade="F2"/>
            <w:vAlign w:val="center"/>
          </w:tcPr>
          <w:p w:rsidR="00870FB5" w:rsidRPr="00D42AA6" w:rsidRDefault="006139BD" w:rsidP="00BD337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umartesi</w:t>
            </w:r>
          </w:p>
        </w:tc>
      </w:tr>
      <w:tr w:rsidR="00C904D2" w:rsidRPr="00D42AA6" w:rsidTr="001D3291">
        <w:trPr>
          <w:trHeight w:val="1762"/>
        </w:trPr>
        <w:tc>
          <w:tcPr>
            <w:tcW w:w="877" w:type="dxa"/>
            <w:vAlign w:val="center"/>
          </w:tcPr>
          <w:p w:rsidR="00C904D2" w:rsidRPr="00D42AA6" w:rsidRDefault="00C904D2" w:rsidP="00C904D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9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1011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Teknik Resim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1-B102)</w:t>
            </w:r>
          </w:p>
        </w:tc>
        <w:tc>
          <w:tcPr>
            <w:tcW w:w="1276" w:type="dxa"/>
            <w:shd w:val="clear" w:color="auto" w:fill="auto"/>
          </w:tcPr>
          <w:p w:rsidR="00C904D2" w:rsidRPr="00D33ECB" w:rsidRDefault="00C904D2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33ECB">
              <w:rPr>
                <w:rFonts w:cstheme="minorHAnsi"/>
                <w:b/>
                <w:color w:val="000000" w:themeColor="text1"/>
                <w:sz w:val="18"/>
                <w:szCs w:val="18"/>
              </w:rPr>
              <w:t>ÇEV 4089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33ECB">
              <w:rPr>
                <w:rFonts w:cstheme="minorHAnsi"/>
                <w:b/>
                <w:color w:val="000000" w:themeColor="text1"/>
                <w:sz w:val="18"/>
                <w:szCs w:val="18"/>
              </w:rPr>
              <w:t>Arıtma Tesisi Hidroliğ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(A204)</w:t>
            </w:r>
          </w:p>
        </w:tc>
        <w:tc>
          <w:tcPr>
            <w:tcW w:w="1418" w:type="dxa"/>
            <w:shd w:val="clear" w:color="auto" w:fill="auto"/>
          </w:tcPr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42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Biyolojik Yönt.Nütriyent Giderim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)</w:t>
            </w:r>
          </w:p>
        </w:tc>
        <w:tc>
          <w:tcPr>
            <w:tcW w:w="1275" w:type="dxa"/>
          </w:tcPr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52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Bilg.Destekli Teknik Çizim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Lab 4)</w:t>
            </w:r>
          </w:p>
        </w:tc>
        <w:tc>
          <w:tcPr>
            <w:tcW w:w="1276" w:type="dxa"/>
          </w:tcPr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001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çme Suyu Arıtma Tesisi Tasarımı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302)</w:t>
            </w:r>
          </w:p>
        </w:tc>
        <w:tc>
          <w:tcPr>
            <w:tcW w:w="2835" w:type="dxa"/>
            <w:gridSpan w:val="2"/>
          </w:tcPr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NŞ 2009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Dinamik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104-A204)</w:t>
            </w:r>
          </w:p>
        </w:tc>
        <w:tc>
          <w:tcPr>
            <w:tcW w:w="2668" w:type="dxa"/>
          </w:tcPr>
          <w:p w:rsidR="00C904D2" w:rsidRDefault="00C904D2" w:rsidP="00C90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C904D2" w:rsidRDefault="00C904D2" w:rsidP="00C90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C904D2" w:rsidRPr="00D42AA6" w:rsidRDefault="00C904D2" w:rsidP="00C90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</w:tr>
      <w:tr w:rsidR="003948D5" w:rsidRPr="00D42AA6" w:rsidTr="00C904D2">
        <w:trPr>
          <w:trHeight w:val="1269"/>
        </w:trPr>
        <w:tc>
          <w:tcPr>
            <w:tcW w:w="877" w:type="dxa"/>
            <w:vAlign w:val="center"/>
          </w:tcPr>
          <w:p w:rsidR="003948D5" w:rsidRPr="00D42AA6" w:rsidRDefault="009B5D5A" w:rsidP="003948D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:3</w:t>
            </w:r>
            <w:r w:rsidR="003948D5"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D33ECB" w:rsidRPr="0016516C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17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Su Kalitesi Kontrolü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71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atı Atıklar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2551" w:type="dxa"/>
            <w:gridSpan w:val="2"/>
          </w:tcPr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1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Kimyasal Prosesler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2835" w:type="dxa"/>
            <w:gridSpan w:val="2"/>
          </w:tcPr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3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sel Taşınım Süreçler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2668" w:type="dxa"/>
          </w:tcPr>
          <w:p w:rsidR="003948D5" w:rsidRDefault="003948D5" w:rsidP="003948D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C607D" w:rsidRDefault="00EC607D" w:rsidP="003948D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C607D" w:rsidRPr="00D42AA6" w:rsidRDefault="00EC607D" w:rsidP="003948D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</w:tr>
      <w:tr w:rsidR="003948D5" w:rsidRPr="00D42AA6" w:rsidTr="00C904D2">
        <w:trPr>
          <w:trHeight w:val="1395"/>
        </w:trPr>
        <w:tc>
          <w:tcPr>
            <w:tcW w:w="877" w:type="dxa"/>
            <w:vAlign w:val="center"/>
          </w:tcPr>
          <w:p w:rsidR="003948D5" w:rsidRPr="00D42AA6" w:rsidRDefault="003948D5" w:rsidP="003948D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520" w:type="dxa"/>
            <w:shd w:val="clear" w:color="auto" w:fill="auto"/>
          </w:tcPr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2007</w:t>
            </w:r>
          </w:p>
          <w:p w:rsidR="00D33ECB" w:rsidRDefault="00D33ECB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Müh.Kimyası I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2009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 Mikrobiyolojis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)</w:t>
            </w:r>
          </w:p>
        </w:tc>
        <w:tc>
          <w:tcPr>
            <w:tcW w:w="2551" w:type="dxa"/>
            <w:gridSpan w:val="2"/>
          </w:tcPr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3525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Su Getirme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double"/>
              </w:rPr>
            </w:pPr>
            <w:r>
              <w:rPr>
                <w:rFonts w:cstheme="minorHAnsi"/>
                <w:sz w:val="18"/>
                <w:szCs w:val="18"/>
              </w:rPr>
              <w:t>(A104)</w:t>
            </w:r>
          </w:p>
        </w:tc>
        <w:tc>
          <w:tcPr>
            <w:tcW w:w="2835" w:type="dxa"/>
            <w:gridSpan w:val="2"/>
          </w:tcPr>
          <w:p w:rsidR="00C904D2" w:rsidRDefault="00C904D2" w:rsidP="0054183B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4183B"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  <w:t>13:55</w:t>
            </w:r>
          </w:p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723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resel Modelleme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4)</w:t>
            </w:r>
          </w:p>
        </w:tc>
        <w:tc>
          <w:tcPr>
            <w:tcW w:w="2668" w:type="dxa"/>
          </w:tcPr>
          <w:p w:rsidR="003948D5" w:rsidRDefault="003948D5" w:rsidP="003948D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C607D" w:rsidRDefault="00EC607D" w:rsidP="003948D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C607D" w:rsidRPr="00D42AA6" w:rsidRDefault="00EC607D" w:rsidP="003948D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</w:tr>
      <w:tr w:rsidR="00C904D2" w:rsidRPr="00D42AA6" w:rsidTr="003A21D5">
        <w:trPr>
          <w:trHeight w:val="1429"/>
        </w:trPr>
        <w:tc>
          <w:tcPr>
            <w:tcW w:w="877" w:type="dxa"/>
            <w:vAlign w:val="center"/>
          </w:tcPr>
          <w:p w:rsidR="00C904D2" w:rsidRPr="00D42AA6" w:rsidRDefault="00C904D2" w:rsidP="00C904D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:0</w:t>
            </w: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763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re Yönetim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SG 4001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ş Sağlığı ve Güvenliği 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1275" w:type="dxa"/>
          </w:tcPr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10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naerobik Arıtma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1276" w:type="dxa"/>
          </w:tcPr>
          <w:p w:rsidR="00C904D2" w:rsidRPr="0016516C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09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İleri Arıtma Teknikler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1417" w:type="dxa"/>
          </w:tcPr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ÇEV 4024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16C">
              <w:rPr>
                <w:rFonts w:cstheme="minorHAnsi"/>
                <w:b/>
                <w:sz w:val="18"/>
                <w:szCs w:val="18"/>
              </w:rPr>
              <w:t>Atık Azaltma Teknikler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1418" w:type="dxa"/>
          </w:tcPr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ÇEV 4105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prak Kirliliği ve Kontrolü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201)</w:t>
            </w:r>
          </w:p>
        </w:tc>
        <w:tc>
          <w:tcPr>
            <w:tcW w:w="2668" w:type="dxa"/>
          </w:tcPr>
          <w:p w:rsidR="00C904D2" w:rsidRDefault="00C904D2" w:rsidP="00C904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904D2" w:rsidRDefault="00C904D2" w:rsidP="00C904D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C904D2" w:rsidRPr="00D42AA6" w:rsidRDefault="00C904D2" w:rsidP="00C904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C904D2" w:rsidRPr="00D42AA6" w:rsidTr="00C904D2">
        <w:trPr>
          <w:trHeight w:val="1366"/>
        </w:trPr>
        <w:tc>
          <w:tcPr>
            <w:tcW w:w="877" w:type="dxa"/>
            <w:vAlign w:val="center"/>
          </w:tcPr>
          <w:p w:rsidR="00C904D2" w:rsidRPr="00D42AA6" w:rsidRDefault="00C904D2" w:rsidP="00C904D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42AA6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520" w:type="dxa"/>
          </w:tcPr>
          <w:p w:rsidR="00C904D2" w:rsidRPr="006C1227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 2011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Matematik III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0B05">
              <w:rPr>
                <w:rFonts w:cstheme="minorHAnsi"/>
                <w:sz w:val="18"/>
                <w:szCs w:val="18"/>
              </w:rPr>
              <w:t>(A104-A204)</w:t>
            </w:r>
          </w:p>
        </w:tc>
        <w:tc>
          <w:tcPr>
            <w:tcW w:w="2694" w:type="dxa"/>
            <w:gridSpan w:val="2"/>
          </w:tcPr>
          <w:p w:rsidR="00C904D2" w:rsidRPr="006C1227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KİM 1015</w:t>
            </w:r>
          </w:p>
          <w:p w:rsidR="00C904D2" w:rsidRDefault="00C904D2" w:rsidP="005418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1227">
              <w:rPr>
                <w:rFonts w:cstheme="minorHAnsi"/>
                <w:b/>
                <w:sz w:val="18"/>
                <w:szCs w:val="18"/>
              </w:rPr>
              <w:t>Kimya</w:t>
            </w:r>
          </w:p>
          <w:p w:rsidR="001F0B05" w:rsidRPr="001F0B05" w:rsidRDefault="001F0B0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0B05">
              <w:rPr>
                <w:rFonts w:cstheme="minorHAnsi"/>
                <w:sz w:val="18"/>
                <w:szCs w:val="18"/>
              </w:rPr>
              <w:t>(A104-A204)</w:t>
            </w:r>
          </w:p>
        </w:tc>
        <w:tc>
          <w:tcPr>
            <w:tcW w:w="2551" w:type="dxa"/>
            <w:gridSpan w:val="2"/>
          </w:tcPr>
          <w:p w:rsidR="00C904D2" w:rsidRPr="006C1227" w:rsidRDefault="00C904D2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6C1227">
              <w:rPr>
                <w:rFonts w:cstheme="minorHAnsi"/>
                <w:b/>
                <w:sz w:val="18"/>
                <w:szCs w:val="16"/>
              </w:rPr>
              <w:t>ATA 1001</w:t>
            </w:r>
          </w:p>
          <w:p w:rsidR="00C904D2" w:rsidRPr="006C1227" w:rsidRDefault="00C904D2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Atatürk İlkeleri ve İnkı</w:t>
            </w:r>
            <w:r w:rsidRPr="006C1227">
              <w:rPr>
                <w:rFonts w:cstheme="minorHAnsi"/>
                <w:b/>
                <w:sz w:val="18"/>
                <w:szCs w:val="16"/>
              </w:rPr>
              <w:t>lap Tarihi I</w:t>
            </w:r>
          </w:p>
          <w:p w:rsidR="00C904D2" w:rsidRPr="00D42AA6" w:rsidRDefault="001F0B0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0B05">
              <w:rPr>
                <w:rFonts w:cstheme="minorHAnsi"/>
                <w:sz w:val="18"/>
                <w:szCs w:val="18"/>
              </w:rPr>
              <w:t>(A104-A204)</w:t>
            </w:r>
          </w:p>
        </w:tc>
        <w:tc>
          <w:tcPr>
            <w:tcW w:w="2835" w:type="dxa"/>
            <w:gridSpan w:val="2"/>
          </w:tcPr>
          <w:p w:rsidR="00C904D2" w:rsidRPr="006C1227" w:rsidRDefault="00C904D2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6C1227">
              <w:rPr>
                <w:rFonts w:cstheme="minorHAnsi"/>
                <w:b/>
                <w:sz w:val="18"/>
                <w:szCs w:val="16"/>
              </w:rPr>
              <w:t>TDL 1001</w:t>
            </w:r>
          </w:p>
          <w:p w:rsidR="00C904D2" w:rsidRPr="006C1227" w:rsidRDefault="00C904D2" w:rsidP="0054183B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6C1227">
              <w:rPr>
                <w:rFonts w:cstheme="minorHAnsi"/>
                <w:b/>
                <w:sz w:val="18"/>
                <w:szCs w:val="16"/>
              </w:rPr>
              <w:t>Türk Dili I</w:t>
            </w:r>
          </w:p>
          <w:p w:rsidR="00C904D2" w:rsidRPr="00D42AA6" w:rsidRDefault="001F0B05" w:rsidP="005418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0B05">
              <w:rPr>
                <w:rFonts w:cstheme="minorHAnsi"/>
                <w:sz w:val="18"/>
                <w:szCs w:val="18"/>
              </w:rPr>
              <w:t>(A104-A204)</w:t>
            </w:r>
          </w:p>
        </w:tc>
        <w:tc>
          <w:tcPr>
            <w:tcW w:w="2668" w:type="dxa"/>
          </w:tcPr>
          <w:p w:rsidR="00C904D2" w:rsidRDefault="00C904D2" w:rsidP="00C90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C904D2" w:rsidRDefault="00C904D2" w:rsidP="00C90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C904D2" w:rsidRPr="00D42AA6" w:rsidRDefault="00C904D2" w:rsidP="00C904D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</w:tr>
    </w:tbl>
    <w:p w:rsidR="00870FB5" w:rsidRDefault="00870FB5" w:rsidP="00870FB5">
      <w:pPr>
        <w:spacing w:before="120" w:after="0" w:line="240" w:lineRule="auto"/>
        <w:rPr>
          <w:rFonts w:cstheme="minorHAnsi"/>
          <w:sz w:val="18"/>
          <w:szCs w:val="18"/>
          <w:lang w:val="tr-TR"/>
        </w:rPr>
      </w:pPr>
    </w:p>
    <w:p w:rsidR="00014304" w:rsidRDefault="00014304" w:rsidP="00FD6176">
      <w:pPr>
        <w:spacing w:after="0" w:line="240" w:lineRule="auto"/>
        <w:jc w:val="center"/>
        <w:rPr>
          <w:rFonts w:cstheme="minorHAnsi"/>
          <w:sz w:val="18"/>
          <w:szCs w:val="18"/>
          <w:lang w:val="tr-TR"/>
        </w:rPr>
      </w:pPr>
    </w:p>
    <w:sectPr w:rsidR="00014304" w:rsidSect="00E345BA">
      <w:pgSz w:w="15840" w:h="12240" w:orient="landscape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26885"/>
    <w:multiLevelType w:val="hybridMultilevel"/>
    <w:tmpl w:val="6DA0F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79"/>
    <w:rsid w:val="00003A6D"/>
    <w:rsid w:val="00010B69"/>
    <w:rsid w:val="00014304"/>
    <w:rsid w:val="00042F6A"/>
    <w:rsid w:val="00044EDA"/>
    <w:rsid w:val="00046F13"/>
    <w:rsid w:val="000522C0"/>
    <w:rsid w:val="000611C7"/>
    <w:rsid w:val="00064F00"/>
    <w:rsid w:val="00091886"/>
    <w:rsid w:val="000A7361"/>
    <w:rsid w:val="000E32A3"/>
    <w:rsid w:val="000E514A"/>
    <w:rsid w:val="000F2D0E"/>
    <w:rsid w:val="000F440C"/>
    <w:rsid w:val="00105B5D"/>
    <w:rsid w:val="00123897"/>
    <w:rsid w:val="001403C1"/>
    <w:rsid w:val="00141918"/>
    <w:rsid w:val="001509F4"/>
    <w:rsid w:val="00153DDE"/>
    <w:rsid w:val="0016516C"/>
    <w:rsid w:val="00171768"/>
    <w:rsid w:val="0019014E"/>
    <w:rsid w:val="00194130"/>
    <w:rsid w:val="001C6DEB"/>
    <w:rsid w:val="001C768B"/>
    <w:rsid w:val="001D3291"/>
    <w:rsid w:val="001E7DE9"/>
    <w:rsid w:val="001F0B05"/>
    <w:rsid w:val="002009A1"/>
    <w:rsid w:val="002128A4"/>
    <w:rsid w:val="0021426B"/>
    <w:rsid w:val="00223828"/>
    <w:rsid w:val="00225CBE"/>
    <w:rsid w:val="00226365"/>
    <w:rsid w:val="00234AD5"/>
    <w:rsid w:val="0023562B"/>
    <w:rsid w:val="00241DB8"/>
    <w:rsid w:val="00247035"/>
    <w:rsid w:val="0025234C"/>
    <w:rsid w:val="00260780"/>
    <w:rsid w:val="00271C53"/>
    <w:rsid w:val="00272E3C"/>
    <w:rsid w:val="00274B03"/>
    <w:rsid w:val="00287211"/>
    <w:rsid w:val="002A0754"/>
    <w:rsid w:val="002A3EA1"/>
    <w:rsid w:val="002C20E6"/>
    <w:rsid w:val="002C539C"/>
    <w:rsid w:val="002D2E6C"/>
    <w:rsid w:val="00302E2D"/>
    <w:rsid w:val="0030479D"/>
    <w:rsid w:val="00310DF9"/>
    <w:rsid w:val="00317D21"/>
    <w:rsid w:val="003239D8"/>
    <w:rsid w:val="00324A89"/>
    <w:rsid w:val="00325912"/>
    <w:rsid w:val="00366E9C"/>
    <w:rsid w:val="00370BD1"/>
    <w:rsid w:val="00375129"/>
    <w:rsid w:val="00377405"/>
    <w:rsid w:val="00380536"/>
    <w:rsid w:val="003948D5"/>
    <w:rsid w:val="003A21D5"/>
    <w:rsid w:val="003A5807"/>
    <w:rsid w:val="003B2D21"/>
    <w:rsid w:val="003C7B6A"/>
    <w:rsid w:val="003E0981"/>
    <w:rsid w:val="003E371C"/>
    <w:rsid w:val="003F213C"/>
    <w:rsid w:val="003F3FD1"/>
    <w:rsid w:val="00401381"/>
    <w:rsid w:val="00410D75"/>
    <w:rsid w:val="00411BDF"/>
    <w:rsid w:val="004133BA"/>
    <w:rsid w:val="00414AE8"/>
    <w:rsid w:val="00414E2A"/>
    <w:rsid w:val="00427F41"/>
    <w:rsid w:val="00440099"/>
    <w:rsid w:val="004449FB"/>
    <w:rsid w:val="00446EB2"/>
    <w:rsid w:val="004576BF"/>
    <w:rsid w:val="00480DCE"/>
    <w:rsid w:val="00483F6D"/>
    <w:rsid w:val="00486E99"/>
    <w:rsid w:val="004A4414"/>
    <w:rsid w:val="004B6004"/>
    <w:rsid w:val="004C4F4B"/>
    <w:rsid w:val="004D284D"/>
    <w:rsid w:val="004F4253"/>
    <w:rsid w:val="005260BE"/>
    <w:rsid w:val="00535CC1"/>
    <w:rsid w:val="0054183B"/>
    <w:rsid w:val="005550A4"/>
    <w:rsid w:val="005623AB"/>
    <w:rsid w:val="005817E9"/>
    <w:rsid w:val="005833B8"/>
    <w:rsid w:val="00591074"/>
    <w:rsid w:val="00594E35"/>
    <w:rsid w:val="00597839"/>
    <w:rsid w:val="005A0895"/>
    <w:rsid w:val="005B16C3"/>
    <w:rsid w:val="005B6B49"/>
    <w:rsid w:val="005C3A27"/>
    <w:rsid w:val="005C5FED"/>
    <w:rsid w:val="005C6035"/>
    <w:rsid w:val="005D21F9"/>
    <w:rsid w:val="005E108F"/>
    <w:rsid w:val="005E2908"/>
    <w:rsid w:val="005E6D98"/>
    <w:rsid w:val="006139BD"/>
    <w:rsid w:val="0062348F"/>
    <w:rsid w:val="006271D0"/>
    <w:rsid w:val="00627DEA"/>
    <w:rsid w:val="00640FC2"/>
    <w:rsid w:val="00647865"/>
    <w:rsid w:val="00653553"/>
    <w:rsid w:val="00653E9E"/>
    <w:rsid w:val="00654EB4"/>
    <w:rsid w:val="006651C5"/>
    <w:rsid w:val="00670AD5"/>
    <w:rsid w:val="00685831"/>
    <w:rsid w:val="00691E25"/>
    <w:rsid w:val="006924D7"/>
    <w:rsid w:val="006B2FB5"/>
    <w:rsid w:val="006B6960"/>
    <w:rsid w:val="006C1227"/>
    <w:rsid w:val="006C1503"/>
    <w:rsid w:val="006C66A5"/>
    <w:rsid w:val="006D3103"/>
    <w:rsid w:val="006E4954"/>
    <w:rsid w:val="006E7153"/>
    <w:rsid w:val="006F6A75"/>
    <w:rsid w:val="007041DB"/>
    <w:rsid w:val="007167CF"/>
    <w:rsid w:val="007409A0"/>
    <w:rsid w:val="007471E4"/>
    <w:rsid w:val="00760A66"/>
    <w:rsid w:val="0077381F"/>
    <w:rsid w:val="00773CF2"/>
    <w:rsid w:val="00794A9E"/>
    <w:rsid w:val="007C1987"/>
    <w:rsid w:val="007E5DF1"/>
    <w:rsid w:val="007F5C44"/>
    <w:rsid w:val="00800F83"/>
    <w:rsid w:val="00810020"/>
    <w:rsid w:val="00822BB1"/>
    <w:rsid w:val="00841B07"/>
    <w:rsid w:val="00853CB6"/>
    <w:rsid w:val="00870FB5"/>
    <w:rsid w:val="008805EB"/>
    <w:rsid w:val="008A5C48"/>
    <w:rsid w:val="008C0431"/>
    <w:rsid w:val="008C15D6"/>
    <w:rsid w:val="008C2E6C"/>
    <w:rsid w:val="008E1C2D"/>
    <w:rsid w:val="008F21D0"/>
    <w:rsid w:val="00900B12"/>
    <w:rsid w:val="009112EF"/>
    <w:rsid w:val="009269BE"/>
    <w:rsid w:val="00927512"/>
    <w:rsid w:val="00927DF2"/>
    <w:rsid w:val="0093150F"/>
    <w:rsid w:val="00945531"/>
    <w:rsid w:val="00967C2F"/>
    <w:rsid w:val="009713F0"/>
    <w:rsid w:val="00985918"/>
    <w:rsid w:val="00991A67"/>
    <w:rsid w:val="00992D41"/>
    <w:rsid w:val="009B5D5A"/>
    <w:rsid w:val="009D2EBB"/>
    <w:rsid w:val="009E04EC"/>
    <w:rsid w:val="009E325D"/>
    <w:rsid w:val="009F4C5B"/>
    <w:rsid w:val="009F7870"/>
    <w:rsid w:val="00A11421"/>
    <w:rsid w:val="00A159E2"/>
    <w:rsid w:val="00A50847"/>
    <w:rsid w:val="00A5123A"/>
    <w:rsid w:val="00A57F12"/>
    <w:rsid w:val="00A608F8"/>
    <w:rsid w:val="00A60F9C"/>
    <w:rsid w:val="00A64F8A"/>
    <w:rsid w:val="00A65C3C"/>
    <w:rsid w:val="00A674B5"/>
    <w:rsid w:val="00A703C3"/>
    <w:rsid w:val="00A70D5D"/>
    <w:rsid w:val="00A825A8"/>
    <w:rsid w:val="00A83B8F"/>
    <w:rsid w:val="00A83BE2"/>
    <w:rsid w:val="00A857B6"/>
    <w:rsid w:val="00A9598E"/>
    <w:rsid w:val="00AA0565"/>
    <w:rsid w:val="00AB528B"/>
    <w:rsid w:val="00AC2A8F"/>
    <w:rsid w:val="00AE1EB3"/>
    <w:rsid w:val="00AE7F92"/>
    <w:rsid w:val="00AF6BCF"/>
    <w:rsid w:val="00B0067C"/>
    <w:rsid w:val="00B01393"/>
    <w:rsid w:val="00B01E24"/>
    <w:rsid w:val="00B12B00"/>
    <w:rsid w:val="00B2023F"/>
    <w:rsid w:val="00B20F04"/>
    <w:rsid w:val="00B26940"/>
    <w:rsid w:val="00B40FCF"/>
    <w:rsid w:val="00B45254"/>
    <w:rsid w:val="00B4740B"/>
    <w:rsid w:val="00B47EF0"/>
    <w:rsid w:val="00B52460"/>
    <w:rsid w:val="00B62061"/>
    <w:rsid w:val="00B65A1D"/>
    <w:rsid w:val="00B70C4A"/>
    <w:rsid w:val="00BB5175"/>
    <w:rsid w:val="00BD3379"/>
    <w:rsid w:val="00BE7C80"/>
    <w:rsid w:val="00BF4303"/>
    <w:rsid w:val="00C01CC5"/>
    <w:rsid w:val="00C072E5"/>
    <w:rsid w:val="00C176FF"/>
    <w:rsid w:val="00C26FCE"/>
    <w:rsid w:val="00C36C2F"/>
    <w:rsid w:val="00C4214C"/>
    <w:rsid w:val="00C43984"/>
    <w:rsid w:val="00C5339B"/>
    <w:rsid w:val="00C55BC6"/>
    <w:rsid w:val="00C60679"/>
    <w:rsid w:val="00C609FA"/>
    <w:rsid w:val="00C758CE"/>
    <w:rsid w:val="00C767E4"/>
    <w:rsid w:val="00C82F04"/>
    <w:rsid w:val="00C84683"/>
    <w:rsid w:val="00C904D2"/>
    <w:rsid w:val="00CA7D01"/>
    <w:rsid w:val="00CB0C74"/>
    <w:rsid w:val="00CB1A36"/>
    <w:rsid w:val="00CB4F18"/>
    <w:rsid w:val="00CE2A6F"/>
    <w:rsid w:val="00CE7320"/>
    <w:rsid w:val="00D16CAA"/>
    <w:rsid w:val="00D23506"/>
    <w:rsid w:val="00D33ECB"/>
    <w:rsid w:val="00D3404B"/>
    <w:rsid w:val="00D37436"/>
    <w:rsid w:val="00D40A9B"/>
    <w:rsid w:val="00D42AA6"/>
    <w:rsid w:val="00D44504"/>
    <w:rsid w:val="00D45214"/>
    <w:rsid w:val="00D5334F"/>
    <w:rsid w:val="00D80A5F"/>
    <w:rsid w:val="00DA067F"/>
    <w:rsid w:val="00DA1A91"/>
    <w:rsid w:val="00DB3BC0"/>
    <w:rsid w:val="00DC0628"/>
    <w:rsid w:val="00DC3C6C"/>
    <w:rsid w:val="00DC61F7"/>
    <w:rsid w:val="00DD3239"/>
    <w:rsid w:val="00DE1965"/>
    <w:rsid w:val="00DE3B2A"/>
    <w:rsid w:val="00E1126A"/>
    <w:rsid w:val="00E11540"/>
    <w:rsid w:val="00E20608"/>
    <w:rsid w:val="00E2069C"/>
    <w:rsid w:val="00E345BA"/>
    <w:rsid w:val="00E372E1"/>
    <w:rsid w:val="00E40B60"/>
    <w:rsid w:val="00E524AF"/>
    <w:rsid w:val="00E652D3"/>
    <w:rsid w:val="00E97F28"/>
    <w:rsid w:val="00EA49B3"/>
    <w:rsid w:val="00EC607D"/>
    <w:rsid w:val="00ED753B"/>
    <w:rsid w:val="00EF1F14"/>
    <w:rsid w:val="00F00C77"/>
    <w:rsid w:val="00F10CBE"/>
    <w:rsid w:val="00F16B60"/>
    <w:rsid w:val="00F26AA6"/>
    <w:rsid w:val="00F274ED"/>
    <w:rsid w:val="00F41802"/>
    <w:rsid w:val="00F51231"/>
    <w:rsid w:val="00F521E0"/>
    <w:rsid w:val="00F53559"/>
    <w:rsid w:val="00F67CCC"/>
    <w:rsid w:val="00F7343F"/>
    <w:rsid w:val="00F76C3D"/>
    <w:rsid w:val="00F822F8"/>
    <w:rsid w:val="00F87F31"/>
    <w:rsid w:val="00F905D9"/>
    <w:rsid w:val="00F91B2A"/>
    <w:rsid w:val="00FB2C39"/>
    <w:rsid w:val="00FD17B5"/>
    <w:rsid w:val="00FD2E56"/>
    <w:rsid w:val="00FD6176"/>
    <w:rsid w:val="00FD73C5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26CE"/>
  <w15:docId w15:val="{C9D89528-6186-4F61-992E-B97F2DBA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628E-CBD7-4D11-8711-AECD01C3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Begüm Bilgen</cp:lastModifiedBy>
  <cp:revision>69</cp:revision>
  <cp:lastPrinted>2019-10-25T09:02:00Z</cp:lastPrinted>
  <dcterms:created xsi:type="dcterms:W3CDTF">2018-10-15T06:36:00Z</dcterms:created>
  <dcterms:modified xsi:type="dcterms:W3CDTF">2019-11-01T06:12:00Z</dcterms:modified>
</cp:coreProperties>
</file>